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53C1A" w14:textId="77777777" w:rsidR="008F0A62" w:rsidRPr="002C3611" w:rsidRDefault="008F0A62" w:rsidP="008F0A62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C36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124C17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</w:p>
    <w:p w14:paraId="266F5E2E" w14:textId="1434403C" w:rsidR="00B86F39" w:rsidRPr="00C85AB8" w:rsidRDefault="00B86F39" w:rsidP="00E56088">
      <w:pPr>
        <w:tabs>
          <w:tab w:val="left" w:pos="7020"/>
        </w:tabs>
        <w:spacing w:line="240" w:lineRule="auto"/>
        <w:ind w:left="7938" w:right="-1"/>
        <w:jc w:val="both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uk-UA" w:eastAsia="ru-RU"/>
        </w:rPr>
      </w:pPr>
      <w:r w:rsidRPr="00C51B52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 w:rsidR="00651889"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Pr="00C51B5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</w:t>
      </w:r>
      <w:r w:rsidRPr="00C51B52">
        <w:rPr>
          <w:rFonts w:ascii="Times New Roman" w:hAnsi="Times New Roman"/>
          <w:sz w:val="26"/>
          <w:szCs w:val="26"/>
          <w:lang w:val="uk-UA"/>
        </w:rPr>
        <w:t>для продажу об’єктів</w:t>
      </w:r>
      <w:r w:rsidRPr="00BD6800">
        <w:rPr>
          <w:rFonts w:ascii="Times New Roman" w:hAnsi="Times New Roman"/>
          <w:sz w:val="26"/>
          <w:szCs w:val="26"/>
          <w:lang w:val="uk-UA"/>
        </w:rPr>
        <w:t xml:space="preserve"> комунальної власності територіальної громади м. Харкова, що залишились не приватизованими та підлягають приватизації шляхом продажу на аукціоні згідно з рішеннями сесій Харківської міської ради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772C21">
        <w:rPr>
          <w:rFonts w:ascii="Times New Roman" w:hAnsi="Times New Roman"/>
          <w:sz w:val="26"/>
          <w:szCs w:val="26"/>
          <w:lang w:val="uk-UA"/>
        </w:rPr>
        <w:t>7 скликання</w:t>
      </w:r>
      <w:r w:rsidRPr="00BD6800">
        <w:rPr>
          <w:rFonts w:ascii="Times New Roman" w:hAnsi="Times New Roman"/>
          <w:sz w:val="26"/>
          <w:szCs w:val="26"/>
          <w:lang w:val="uk-UA"/>
        </w:rPr>
        <w:t>, прийнятими у 2019-2020 роках</w:t>
      </w:r>
    </w:p>
    <w:p w14:paraId="197CCF0C" w14:textId="77777777"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14:paraId="641FCC02" w14:textId="77777777" w:rsidR="008F0A62" w:rsidRDefault="00853680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ежитлових приміщень </w:t>
      </w:r>
      <w:r w:rsidR="00B750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ідвалу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ж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тлов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му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нку</w:t>
      </w:r>
    </w:p>
    <w:p w14:paraId="32E261F6" w14:textId="77777777" w:rsidR="00853680" w:rsidRDefault="004147C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8F0A6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A670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гальною</w:t>
      </w:r>
      <w:r w:rsid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лощею </w:t>
      </w:r>
      <w:r w:rsidR="006969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2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="006969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4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в.м</w:t>
      </w:r>
      <w:proofErr w:type="spellEnd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proofErr w:type="spellStart"/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: м. Харків, </w:t>
      </w:r>
      <w:r w:rsidR="00A670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ул. Дизельна, </w:t>
      </w:r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B750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-</w:t>
      </w:r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</w:t>
      </w:r>
    </w:p>
    <w:p w14:paraId="31D4F029" w14:textId="77777777" w:rsidR="00D804B4" w:rsidRPr="00274CFC" w:rsidRDefault="00D804B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14:paraId="3FB57DB0" w14:textId="77777777" w:rsidTr="00833EBF">
        <w:trPr>
          <w:cantSplit/>
        </w:trPr>
        <w:tc>
          <w:tcPr>
            <w:tcW w:w="6451" w:type="dxa"/>
          </w:tcPr>
          <w:p w14:paraId="510E2DE9" w14:textId="77777777"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14:paraId="28041565" w14:textId="77777777"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14:paraId="56C2E8E2" w14:textId="77777777" w:rsidTr="00833EBF">
        <w:trPr>
          <w:cantSplit/>
        </w:trPr>
        <w:tc>
          <w:tcPr>
            <w:tcW w:w="6451" w:type="dxa"/>
          </w:tcPr>
          <w:p w14:paraId="30A3930B" w14:textId="77777777"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14:paraId="0E4CD920" w14:textId="77777777" w:rsidR="00954A88" w:rsidRDefault="00AF5CAD" w:rsidP="006969F5">
            <w:pPr>
              <w:pStyle w:val="a8"/>
              <w:ind w:firstLine="344"/>
            </w:pPr>
            <w:r w:rsidRPr="00AF5CAD">
              <w:t xml:space="preserve">Нежитлові приміщення </w:t>
            </w:r>
            <w:r w:rsidR="00B750C5">
              <w:t>підвалу</w:t>
            </w:r>
            <w:r w:rsidR="00DD68E9">
              <w:t xml:space="preserve"> </w:t>
            </w:r>
            <w:r w:rsidRPr="00AF5CAD">
              <w:t>№</w:t>
            </w:r>
            <w:r w:rsidR="00EC578D">
              <w:t> </w:t>
            </w:r>
            <w:r w:rsidR="006969F5">
              <w:t>49</w:t>
            </w:r>
            <w:r w:rsidR="00B750C5">
              <w:t>-:-</w:t>
            </w:r>
            <w:r w:rsidR="006969F5">
              <w:t>65 з</w:t>
            </w:r>
            <w:r w:rsidR="008975F9" w:rsidRPr="00AF5CAD">
              <w:t>а</w:t>
            </w:r>
            <w:r w:rsidR="009603DD">
              <w:t>га</w:t>
            </w:r>
            <w:r w:rsidR="008975F9" w:rsidRPr="00AF5CAD">
              <w:t xml:space="preserve">льною площею </w:t>
            </w:r>
            <w:r w:rsidR="006969F5">
              <w:t>221</w:t>
            </w:r>
            <w:r w:rsidR="008975F9">
              <w:t>,</w:t>
            </w:r>
            <w:r w:rsidR="006969F5">
              <w:t>4</w:t>
            </w:r>
            <w:r w:rsidR="008975F9" w:rsidRPr="00AF5CAD">
              <w:t xml:space="preserve"> </w:t>
            </w:r>
            <w:proofErr w:type="spellStart"/>
            <w:r w:rsidR="008975F9" w:rsidRPr="00AF5CAD">
              <w:t>кв</w:t>
            </w:r>
            <w:proofErr w:type="spellEnd"/>
            <w:r w:rsidR="008975F9" w:rsidRPr="00AF5CAD">
              <w:t>.</w:t>
            </w:r>
            <w:r w:rsidR="008975F9">
              <w:t xml:space="preserve"> </w:t>
            </w:r>
            <w:r w:rsidR="008975F9" w:rsidRPr="00AF5CAD">
              <w:t>м</w:t>
            </w:r>
            <w:r w:rsidR="00954A88">
              <w:t xml:space="preserve"> </w:t>
            </w:r>
            <w:r w:rsidR="00F10B7E">
              <w:t xml:space="preserve">в </w:t>
            </w:r>
            <w:r w:rsidR="00954A88">
              <w:t>ж</w:t>
            </w:r>
            <w:r w:rsidR="00BF6C2F" w:rsidRPr="00AF5CAD">
              <w:t>итлов</w:t>
            </w:r>
            <w:r w:rsidR="00B43DD7">
              <w:t xml:space="preserve">ому </w:t>
            </w:r>
            <w:r w:rsidR="00BF6C2F" w:rsidRPr="00AF5CAD">
              <w:t>буд</w:t>
            </w:r>
            <w:r w:rsidR="00B43DD7">
              <w:t>инку</w:t>
            </w:r>
            <w:r w:rsidR="00BF6C2F" w:rsidRPr="00AF5CAD">
              <w:t xml:space="preserve"> літ. «</w:t>
            </w:r>
            <w:r w:rsidR="00954A88">
              <w:t>А-</w:t>
            </w:r>
            <w:r w:rsidR="008975F9">
              <w:t>5</w:t>
            </w:r>
            <w:r w:rsidR="00BF6C2F" w:rsidRPr="00AF5CAD">
              <w:t>»</w:t>
            </w:r>
            <w:r w:rsidR="00BF6C2F">
              <w:t xml:space="preserve"> </w:t>
            </w:r>
            <w:r w:rsidR="00DD68E9">
              <w:t xml:space="preserve">знаходяться </w:t>
            </w:r>
            <w:r w:rsidR="00B91041">
              <w:t xml:space="preserve">в </w:t>
            </w:r>
            <w:r w:rsidR="008975F9">
              <w:t xml:space="preserve">Слобідському </w:t>
            </w:r>
            <w:r w:rsidR="00B91041">
              <w:t xml:space="preserve">районі </w:t>
            </w:r>
            <w:r w:rsidRPr="00AF5CAD">
              <w:t xml:space="preserve">за </w:t>
            </w:r>
            <w:proofErr w:type="spellStart"/>
            <w:r w:rsidRPr="00AF5CAD">
              <w:t>адресою</w:t>
            </w:r>
            <w:proofErr w:type="spellEnd"/>
            <w:r w:rsidRPr="00AF5CAD">
              <w:t>:</w:t>
            </w:r>
            <w:r w:rsidR="00B91041">
              <w:t xml:space="preserve"> </w:t>
            </w:r>
            <w:r w:rsidRPr="00AF5CAD">
              <w:t xml:space="preserve">м. Харків, </w:t>
            </w:r>
            <w:r w:rsidR="008975F9">
              <w:t>вулиця Дизельна</w:t>
            </w:r>
            <w:r w:rsidR="00954A88">
              <w:t xml:space="preserve">, </w:t>
            </w:r>
            <w:r w:rsidR="008975F9">
              <w:t>1</w:t>
            </w:r>
            <w:r w:rsidR="00B750C5">
              <w:t>-</w:t>
            </w:r>
            <w:r w:rsidR="00F10B7E">
              <w:t>А</w:t>
            </w:r>
            <w:r w:rsidRPr="00AF5CAD">
              <w:t>.</w:t>
            </w:r>
            <w:r w:rsidR="005920DB">
              <w:t xml:space="preserve"> </w:t>
            </w:r>
          </w:p>
          <w:p w14:paraId="35326915" w14:textId="77777777" w:rsidR="001A3AC9" w:rsidRDefault="005B3766" w:rsidP="00C15DE5">
            <w:pPr>
              <w:pStyle w:val="a8"/>
              <w:ind w:firstLine="567"/>
            </w:pPr>
            <w:r>
              <w:t xml:space="preserve">Рік побудови – 1934. </w:t>
            </w:r>
            <w:r w:rsidR="001A3AC9">
              <w:t xml:space="preserve">Планування приміщень відповідає технічному плану. Вхід в нежитлові приміщення </w:t>
            </w:r>
            <w:r w:rsidR="00FB4DAF">
              <w:t>підвалу з фасаду будівлі</w:t>
            </w:r>
            <w:r>
              <w:t>.</w:t>
            </w:r>
            <w:r w:rsidR="001A3AC9">
              <w:t xml:space="preserve"> </w:t>
            </w:r>
          </w:p>
          <w:p w14:paraId="69F616E7" w14:textId="77777777" w:rsidR="006D2DAA" w:rsidRDefault="00FB4DAF" w:rsidP="006D2DAA">
            <w:pPr>
              <w:pStyle w:val="a8"/>
              <w:ind w:firstLine="567"/>
            </w:pPr>
            <w:bookmarkStart w:id="0" w:name="_Hlk6389308"/>
            <w:r>
              <w:t>С</w:t>
            </w:r>
            <w:r w:rsidR="004C6B05">
              <w:t>тіни</w:t>
            </w:r>
            <w:r w:rsidR="006D2DAA">
              <w:t>, перегородки</w:t>
            </w:r>
            <w:r w:rsidR="004C6B05">
              <w:t xml:space="preserve"> – цегляні,</w:t>
            </w:r>
            <w:r>
              <w:t xml:space="preserve"> </w:t>
            </w:r>
            <w:r w:rsidR="004C6B05">
              <w:t>п</w:t>
            </w:r>
            <w:r w:rsidR="001A3AC9">
              <w:t xml:space="preserve">ідлога – </w:t>
            </w:r>
            <w:r w:rsidR="005B3766">
              <w:t>бетонна</w:t>
            </w:r>
            <w:r w:rsidR="006D2DAA">
              <w:t>,</w:t>
            </w:r>
            <w:r>
              <w:t xml:space="preserve"> вхідні </w:t>
            </w:r>
            <w:r w:rsidR="001A3AC9">
              <w:t xml:space="preserve">двері – </w:t>
            </w:r>
            <w:r>
              <w:t>металев</w:t>
            </w:r>
            <w:r w:rsidR="005B3766">
              <w:t>і</w:t>
            </w:r>
            <w:r w:rsidR="001A3AC9">
              <w:t xml:space="preserve">. </w:t>
            </w:r>
            <w:r w:rsidR="003F7F47">
              <w:t>Нежитлові приміщення потребують ремонту</w:t>
            </w:r>
            <w:r w:rsidR="000D74E1">
              <w:t>.</w:t>
            </w:r>
            <w:r w:rsidR="00F618D3" w:rsidRPr="00BF5B5A">
              <w:t xml:space="preserve"> </w:t>
            </w:r>
            <w:r w:rsidR="001A3AC9">
              <w:t xml:space="preserve">Водопостачання, </w:t>
            </w:r>
            <w:r w:rsidR="001A3AC9" w:rsidRPr="00F0116C">
              <w:t>водовідведення</w:t>
            </w:r>
            <w:r w:rsidR="004C6B05">
              <w:t>, опалення</w:t>
            </w:r>
            <w:r w:rsidR="006D2DAA">
              <w:t xml:space="preserve"> – немає</w:t>
            </w:r>
            <w:r w:rsidR="00586180">
              <w:t>. Е</w:t>
            </w:r>
            <w:r w:rsidR="00AF5CAD">
              <w:t>лектропостачання</w:t>
            </w:r>
            <w:r w:rsidR="001A3AC9">
              <w:t xml:space="preserve"> </w:t>
            </w:r>
            <w:r w:rsidR="00153AEB">
              <w:t xml:space="preserve">– </w:t>
            </w:r>
            <w:r w:rsidR="005B3766">
              <w:t>є</w:t>
            </w:r>
            <w:bookmarkStart w:id="1" w:name="_Hlk6389391"/>
            <w:bookmarkEnd w:id="0"/>
            <w:r w:rsidR="00586180">
              <w:t>, знаходиться в неробочому стані.</w:t>
            </w:r>
          </w:p>
          <w:p w14:paraId="20D998AD" w14:textId="77777777" w:rsidR="00853680" w:rsidRPr="00247C52" w:rsidRDefault="00853680" w:rsidP="006D2DAA">
            <w:pPr>
              <w:pStyle w:val="a8"/>
              <w:ind w:firstLine="567"/>
            </w:pPr>
            <w:r w:rsidRPr="00247C52">
              <w:t>Право власності зареєстровано</w:t>
            </w:r>
            <w:r w:rsidR="00B707A3">
              <w:t>. Ре</w:t>
            </w:r>
            <w:r w:rsidRPr="00247C52">
              <w:t xml:space="preserve">єстраційний номер </w:t>
            </w:r>
            <w:r w:rsidR="00B707A3">
              <w:t xml:space="preserve">об’єкта нерухомого майна </w:t>
            </w:r>
            <w:r w:rsidR="005B3766">
              <w:t>151</w:t>
            </w:r>
            <w:r w:rsidR="00B750C5">
              <w:t>1</w:t>
            </w:r>
            <w:r w:rsidR="006969F5">
              <w:t>5367</w:t>
            </w:r>
            <w:r w:rsidR="00247C52">
              <w:t>63101</w:t>
            </w:r>
            <w:r w:rsidRPr="00247C52">
              <w:t>.</w:t>
            </w:r>
            <w:bookmarkEnd w:id="1"/>
          </w:p>
        </w:tc>
      </w:tr>
      <w:tr w:rsidR="00853680" w:rsidRPr="000446AE" w14:paraId="4A468A08" w14:textId="77777777" w:rsidTr="00833EBF">
        <w:trPr>
          <w:cantSplit/>
        </w:trPr>
        <w:tc>
          <w:tcPr>
            <w:tcW w:w="6451" w:type="dxa"/>
          </w:tcPr>
          <w:p w14:paraId="0E6CFD3F" w14:textId="77777777"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14:paraId="063C16E2" w14:textId="77777777" w:rsidR="00853680" w:rsidRPr="00492382" w:rsidRDefault="00F7520D" w:rsidP="00F7520D">
            <w:pPr>
              <w:pStyle w:val="a8"/>
              <w:ind w:firstLine="340"/>
              <w:rPr>
                <w:color w:val="000000"/>
              </w:rPr>
            </w:pPr>
            <w:r w:rsidRPr="00E93F91">
              <w:rPr>
                <w:color w:val="000000"/>
              </w:rPr>
              <w:t>Зазначені нежитлові приміщення є вільними, в оренду не передані.</w:t>
            </w:r>
          </w:p>
        </w:tc>
      </w:tr>
      <w:tr w:rsidR="00833EBF" w:rsidRPr="00492382" w14:paraId="3CA67A7D" w14:textId="77777777" w:rsidTr="00833EBF">
        <w:trPr>
          <w:cantSplit/>
        </w:trPr>
        <w:tc>
          <w:tcPr>
            <w:tcW w:w="6451" w:type="dxa"/>
          </w:tcPr>
          <w:p w14:paraId="0F2A3C03" w14:textId="77777777" w:rsidR="00833EBF" w:rsidRPr="00492382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14:paraId="624CF02B" w14:textId="77777777" w:rsidR="00833EBF" w:rsidRPr="00AC206D" w:rsidRDefault="000C7121" w:rsidP="000D797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 35. Контактні дані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853680" w:rsidRPr="00492382" w14:paraId="3543C245" w14:textId="77777777" w:rsidTr="00833EBF">
        <w:trPr>
          <w:cantSplit/>
          <w:trHeight w:val="774"/>
        </w:trPr>
        <w:tc>
          <w:tcPr>
            <w:tcW w:w="6451" w:type="dxa"/>
          </w:tcPr>
          <w:p w14:paraId="59B5D138" w14:textId="77777777"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14:paraId="2F2839F2" w14:textId="77777777"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</w:t>
            </w:r>
            <w:r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явності копія </w:t>
            </w:r>
            <w:r w:rsidR="00F17A35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хнічного паспорту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станом на </w:t>
            </w:r>
            <w:r w:rsidR="009A17F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4</w:t>
            </w:r>
            <w:r w:rsidR="00F17A35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9A17F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5.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7638E6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203C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853680" w:rsidRPr="00492382" w14:paraId="48A534C3" w14:textId="77777777" w:rsidTr="00833EBF">
        <w:trPr>
          <w:cantSplit/>
        </w:trPr>
        <w:tc>
          <w:tcPr>
            <w:tcW w:w="6451" w:type="dxa"/>
          </w:tcPr>
          <w:p w14:paraId="0380A43E" w14:textId="77777777"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14:paraId="79298376" w14:textId="77777777"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14:paraId="7F1F4B1C" w14:textId="77777777" w:rsidTr="00833EBF">
        <w:trPr>
          <w:cantSplit/>
        </w:trPr>
        <w:tc>
          <w:tcPr>
            <w:tcW w:w="6451" w:type="dxa"/>
          </w:tcPr>
          <w:p w14:paraId="04E5F017" w14:textId="77777777"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14:paraId="04384E44" w14:textId="77777777"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14:paraId="7FFC5183" w14:textId="77777777" w:rsidTr="00833EBF">
        <w:trPr>
          <w:cantSplit/>
        </w:trPr>
        <w:tc>
          <w:tcPr>
            <w:tcW w:w="6451" w:type="dxa"/>
            <w:vMerge w:val="restart"/>
          </w:tcPr>
          <w:p w14:paraId="6E916B27" w14:textId="77777777"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14:paraId="5BC8AC48" w14:textId="77777777"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14:paraId="3C861C66" w14:textId="77777777" w:rsidR="00853680" w:rsidRPr="00492382" w:rsidRDefault="00124C17" w:rsidP="00811144">
            <w:pPr>
              <w:pStyle w:val="a8"/>
              <w:ind w:firstLine="567"/>
              <w:rPr>
                <w:color w:val="000000"/>
              </w:rPr>
            </w:pPr>
            <w:r w:rsidRPr="00501765">
              <w:rPr>
                <w:b/>
                <w:bCs/>
                <w:color w:val="000000"/>
              </w:rPr>
              <w:t>Аукціон без умов: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u w:val="single"/>
              </w:rPr>
              <w:t>28</w:t>
            </w:r>
            <w:r w:rsidRPr="00DA2CDD">
              <w:rPr>
                <w:b/>
                <w:bCs/>
                <w:color w:val="000000"/>
                <w:u w:val="single"/>
              </w:rPr>
              <w:t>.1</w:t>
            </w:r>
            <w:r>
              <w:rPr>
                <w:b/>
                <w:bCs/>
                <w:color w:val="000000"/>
                <w:u w:val="single"/>
              </w:rPr>
              <w:t>2</w:t>
            </w:r>
            <w:r w:rsidRPr="00DA2CDD">
              <w:rPr>
                <w:b/>
                <w:bCs/>
                <w:color w:val="000000"/>
                <w:u w:val="single"/>
              </w:rPr>
              <w:t>.2021</w:t>
            </w:r>
            <w:r w:rsidRPr="00E41FF0">
              <w:rPr>
                <w:b/>
                <w:bCs/>
                <w:color w:val="000000"/>
                <w:u w:val="single"/>
              </w:rPr>
              <w:t xml:space="preserve"> (</w:t>
            </w:r>
            <w:r>
              <w:rPr>
                <w:b/>
                <w:bCs/>
                <w:color w:val="000000"/>
                <w:u w:val="single"/>
              </w:rPr>
              <w:t xml:space="preserve">двадцять восьмого грудня </w:t>
            </w:r>
            <w:r w:rsidRPr="00E41FF0">
              <w:rPr>
                <w:b/>
                <w:bCs/>
                <w:color w:val="000000"/>
                <w:u w:val="single"/>
              </w:rPr>
              <w:t>дві тисячі дв</w:t>
            </w:r>
            <w:r>
              <w:rPr>
                <w:b/>
                <w:bCs/>
                <w:color w:val="000000"/>
                <w:u w:val="single"/>
              </w:rPr>
              <w:t>адцять першого</w:t>
            </w:r>
            <w:r w:rsidRPr="00E41FF0">
              <w:rPr>
                <w:b/>
                <w:bCs/>
                <w:color w:val="000000"/>
                <w:u w:val="single"/>
              </w:rPr>
              <w:t xml:space="preserve"> року)</w:t>
            </w:r>
            <w:r w:rsidRPr="00B456B1">
              <w:rPr>
                <w:b/>
                <w:bCs/>
                <w:color w:val="000000"/>
              </w:rPr>
              <w:t>,</w:t>
            </w:r>
            <w:r w:rsidRPr="00492382">
              <w:rPr>
                <w:color w:val="000000"/>
              </w:rPr>
              <w:t xml:space="preserve">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14:paraId="29EE850B" w14:textId="77777777" w:rsidTr="00833EBF">
        <w:trPr>
          <w:cantSplit/>
        </w:trPr>
        <w:tc>
          <w:tcPr>
            <w:tcW w:w="6451" w:type="dxa"/>
            <w:vMerge/>
          </w:tcPr>
          <w:p w14:paraId="0DD01457" w14:textId="77777777"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14:paraId="02A909ED" w14:textId="77777777"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</w:t>
            </w:r>
            <w:r w:rsidR="00F641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 умов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14:paraId="1F7734D8" w14:textId="77777777" w:rsidTr="00833EBF">
        <w:trPr>
          <w:cantSplit/>
        </w:trPr>
        <w:tc>
          <w:tcPr>
            <w:tcW w:w="6451" w:type="dxa"/>
          </w:tcPr>
          <w:p w14:paraId="3E72B677" w14:textId="77777777"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14:paraId="51CEB7F0" w14:textId="77777777"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Кінцевий строк подання заяви на участь в електронному аукціоні </w:t>
            </w:r>
            <w:r w:rsidR="00F641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бе</w:t>
            </w: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 умов,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14:paraId="027361AF" w14:textId="77777777"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 w14:paraId="2F71CB5A" w14:textId="77777777" w:rsidTr="00833EBF">
        <w:trPr>
          <w:cantSplit/>
        </w:trPr>
        <w:tc>
          <w:tcPr>
            <w:tcW w:w="6451" w:type="dxa"/>
          </w:tcPr>
          <w:p w14:paraId="3B32F3C6" w14:textId="77777777"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14:paraId="2CBED157" w14:textId="77777777"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14:paraId="431FE0FB" w14:textId="77777777" w:rsidTr="00833EBF">
        <w:trPr>
          <w:cantSplit/>
        </w:trPr>
        <w:tc>
          <w:tcPr>
            <w:tcW w:w="6451" w:type="dxa"/>
            <w:vMerge w:val="restart"/>
          </w:tcPr>
          <w:p w14:paraId="3B92FFE1" w14:textId="77777777"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14:paraId="116F3FD2" w14:textId="77777777"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73F01009" w14:textId="77777777" w:rsidR="00853680" w:rsidRPr="00455D31" w:rsidRDefault="00853680" w:rsidP="00492382">
            <w:pPr>
              <w:pStyle w:val="a8"/>
              <w:ind w:left="720" w:firstLine="0"/>
            </w:pPr>
          </w:p>
        </w:tc>
        <w:tc>
          <w:tcPr>
            <w:tcW w:w="9000" w:type="dxa"/>
          </w:tcPr>
          <w:p w14:paraId="5BA424AD" w14:textId="5660AC4D" w:rsidR="00853680" w:rsidRPr="0022319E" w:rsidRDefault="00853680" w:rsidP="00492382">
            <w:pPr>
              <w:pStyle w:val="a8"/>
              <w:ind w:left="31" w:firstLine="0"/>
            </w:pPr>
            <w:r w:rsidRPr="0022319E">
              <w:t xml:space="preserve">Аукціон </w:t>
            </w:r>
            <w:r w:rsidR="00A72365" w:rsidRPr="0022319E">
              <w:t>без умов</w:t>
            </w:r>
            <w:r w:rsidRPr="0022319E">
              <w:t xml:space="preserve"> </w:t>
            </w:r>
            <w:r w:rsidR="00356FCA" w:rsidRPr="0022319E">
              <w:t>(</w:t>
            </w:r>
            <w:r w:rsidR="007638E6" w:rsidRPr="0022319E">
              <w:t>балансова</w:t>
            </w:r>
            <w:r w:rsidR="00356FCA" w:rsidRPr="0022319E">
              <w:t xml:space="preserve"> вартість) </w:t>
            </w:r>
            <w:r w:rsidRPr="0022319E">
              <w:t>–</w:t>
            </w:r>
            <w:r w:rsidR="006E4079" w:rsidRPr="0022319E">
              <w:t xml:space="preserve"> </w:t>
            </w:r>
            <w:bookmarkStart w:id="2" w:name="_Hlk80801796"/>
            <w:r w:rsidR="00183F2C" w:rsidRPr="0022319E">
              <w:t>472</w:t>
            </w:r>
            <w:r w:rsidR="0022319E" w:rsidRPr="0022319E">
              <w:t> </w:t>
            </w:r>
            <w:r w:rsidR="00183F2C" w:rsidRPr="0022319E">
              <w:t>575</w:t>
            </w:r>
            <w:r w:rsidR="00C51B52" w:rsidRPr="0022319E">
              <w:t>,</w:t>
            </w:r>
            <w:r w:rsidR="00183F2C" w:rsidRPr="0022319E">
              <w:t>59</w:t>
            </w:r>
            <w:r w:rsidR="00390B45" w:rsidRPr="0022319E">
              <w:t xml:space="preserve"> </w:t>
            </w:r>
            <w:bookmarkEnd w:id="2"/>
            <w:r w:rsidRPr="0022319E">
              <w:t>грн</w:t>
            </w:r>
            <w:r w:rsidR="006E4079" w:rsidRPr="0022319E">
              <w:t xml:space="preserve"> </w:t>
            </w:r>
            <w:r w:rsidRPr="0022319E">
              <w:t xml:space="preserve"> без ПДВ</w:t>
            </w:r>
          </w:p>
        </w:tc>
      </w:tr>
      <w:tr w:rsidR="00853680" w:rsidRPr="00492382" w14:paraId="1CC05213" w14:textId="77777777" w:rsidTr="00833EBF">
        <w:trPr>
          <w:cantSplit/>
        </w:trPr>
        <w:tc>
          <w:tcPr>
            <w:tcW w:w="6451" w:type="dxa"/>
            <w:vMerge/>
          </w:tcPr>
          <w:p w14:paraId="3906D8BF" w14:textId="77777777"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14:paraId="56B5EFE0" w14:textId="55BEEEB9" w:rsidR="00853680" w:rsidRPr="0022319E" w:rsidRDefault="00853680" w:rsidP="00492382">
            <w:pPr>
              <w:pStyle w:val="a8"/>
              <w:ind w:firstLine="0"/>
            </w:pPr>
            <w:r w:rsidRPr="0022319E">
              <w:t>Аукціон із зниженням стартової ціни –</w:t>
            </w:r>
            <w:r w:rsidR="00FB1440" w:rsidRPr="0022319E">
              <w:t xml:space="preserve"> </w:t>
            </w:r>
            <w:bookmarkStart w:id="3" w:name="_Hlk80801866"/>
            <w:r w:rsidR="00183F2C" w:rsidRPr="0022319E">
              <w:t>236</w:t>
            </w:r>
            <w:r w:rsidR="0022319E" w:rsidRPr="0022319E">
              <w:t> </w:t>
            </w:r>
            <w:r w:rsidR="00183F2C" w:rsidRPr="0022319E">
              <w:t>287</w:t>
            </w:r>
            <w:r w:rsidR="00FB1440" w:rsidRPr="0022319E">
              <w:t>,</w:t>
            </w:r>
            <w:r w:rsidR="00183F2C" w:rsidRPr="0022319E">
              <w:t>8</w:t>
            </w:r>
            <w:r w:rsidR="00FB1440" w:rsidRPr="0022319E">
              <w:t xml:space="preserve">0 </w:t>
            </w:r>
            <w:bookmarkEnd w:id="3"/>
            <w:r w:rsidRPr="0022319E">
              <w:t>грн без ПДВ.</w:t>
            </w:r>
          </w:p>
        </w:tc>
      </w:tr>
      <w:tr w:rsidR="00853680" w:rsidRPr="00492382" w14:paraId="5BDD7068" w14:textId="77777777" w:rsidTr="00833EBF">
        <w:trPr>
          <w:cantSplit/>
        </w:trPr>
        <w:tc>
          <w:tcPr>
            <w:tcW w:w="6451" w:type="dxa"/>
            <w:vMerge/>
          </w:tcPr>
          <w:p w14:paraId="19195362" w14:textId="77777777"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14:paraId="7BA09E14" w14:textId="18D90680" w:rsidR="00853680" w:rsidRPr="0022319E" w:rsidRDefault="00853680" w:rsidP="00492382">
            <w:pPr>
              <w:pStyle w:val="a8"/>
              <w:ind w:firstLine="0"/>
            </w:pPr>
            <w:r w:rsidRPr="0022319E">
              <w:t>Аукціон за методом покрокового зниження стартової ціни та подальшого подання цінових пропозицій –</w:t>
            </w:r>
            <w:r w:rsidR="00FB1440" w:rsidRPr="0022319E">
              <w:t xml:space="preserve"> </w:t>
            </w:r>
            <w:r w:rsidR="00183F2C" w:rsidRPr="0022319E">
              <w:t>236</w:t>
            </w:r>
            <w:r w:rsidR="0022319E" w:rsidRPr="0022319E">
              <w:t> </w:t>
            </w:r>
            <w:r w:rsidR="00183F2C" w:rsidRPr="0022319E">
              <w:t xml:space="preserve">287,80 </w:t>
            </w:r>
            <w:r w:rsidR="00DD74C2" w:rsidRPr="0022319E">
              <w:t xml:space="preserve">грн. </w:t>
            </w:r>
            <w:r w:rsidRPr="0022319E">
              <w:t>без ПДВ.</w:t>
            </w:r>
          </w:p>
        </w:tc>
      </w:tr>
      <w:tr w:rsidR="00853680" w:rsidRPr="00492382" w14:paraId="29EE91BF" w14:textId="77777777" w:rsidTr="00833EBF">
        <w:trPr>
          <w:cantSplit/>
          <w:trHeight w:val="722"/>
        </w:trPr>
        <w:tc>
          <w:tcPr>
            <w:tcW w:w="6451" w:type="dxa"/>
            <w:vMerge w:val="restart"/>
          </w:tcPr>
          <w:p w14:paraId="592E2B75" w14:textId="77777777"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14:paraId="5B461400" w14:textId="77777777"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14:paraId="2A7A1E71" w14:textId="2A1CD30A" w:rsidR="00853680" w:rsidRPr="0022319E" w:rsidRDefault="00853680" w:rsidP="00492382">
            <w:pPr>
              <w:pStyle w:val="a8"/>
              <w:ind w:firstLine="31"/>
            </w:pPr>
            <w:r w:rsidRPr="0022319E">
              <w:t xml:space="preserve">Аукціон </w:t>
            </w:r>
            <w:r w:rsidR="00934122" w:rsidRPr="0022319E">
              <w:t>без умов</w:t>
            </w:r>
            <w:r w:rsidRPr="0022319E">
              <w:t xml:space="preserve"> –</w:t>
            </w:r>
            <w:r w:rsidR="005356C5" w:rsidRPr="0022319E">
              <w:t xml:space="preserve"> </w:t>
            </w:r>
            <w:bookmarkStart w:id="4" w:name="_Hlk80801810"/>
            <w:r w:rsidR="00FB1440" w:rsidRPr="0022319E">
              <w:t>47 </w:t>
            </w:r>
            <w:r w:rsidR="00183F2C" w:rsidRPr="0022319E">
              <w:t>257</w:t>
            </w:r>
            <w:r w:rsidR="00FB1440" w:rsidRPr="0022319E">
              <w:t>,</w:t>
            </w:r>
            <w:r w:rsidR="00183F2C" w:rsidRPr="0022319E">
              <w:t>56</w:t>
            </w:r>
            <w:r w:rsidR="00FB1440" w:rsidRPr="0022319E">
              <w:t xml:space="preserve"> </w:t>
            </w:r>
            <w:bookmarkEnd w:id="4"/>
            <w:r w:rsidRPr="0022319E">
              <w:t xml:space="preserve">грн.  </w:t>
            </w:r>
          </w:p>
        </w:tc>
      </w:tr>
      <w:tr w:rsidR="00853680" w:rsidRPr="00492382" w14:paraId="736EE72D" w14:textId="77777777" w:rsidTr="00833EBF">
        <w:trPr>
          <w:cantSplit/>
          <w:trHeight w:val="421"/>
        </w:trPr>
        <w:tc>
          <w:tcPr>
            <w:tcW w:w="6451" w:type="dxa"/>
            <w:vMerge/>
          </w:tcPr>
          <w:p w14:paraId="405A04CF" w14:textId="77777777"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14:paraId="58774A6C" w14:textId="7E47A1A4" w:rsidR="00853680" w:rsidRPr="0022319E" w:rsidRDefault="00853680" w:rsidP="00833EBF">
            <w:pPr>
              <w:pStyle w:val="a8"/>
              <w:ind w:firstLine="31"/>
              <w:rPr>
                <w:lang w:val="ru-RU"/>
              </w:rPr>
            </w:pPr>
            <w:r w:rsidRPr="0022319E">
              <w:t>Аукціон із зниженням стартової ціни –</w:t>
            </w:r>
            <w:r w:rsidR="005356C5" w:rsidRPr="0022319E">
              <w:t xml:space="preserve"> </w:t>
            </w:r>
            <w:bookmarkStart w:id="5" w:name="_Hlk80801888"/>
            <w:r w:rsidR="00FB1440" w:rsidRPr="0022319E">
              <w:t>23 </w:t>
            </w:r>
            <w:r w:rsidR="00183F2C" w:rsidRPr="0022319E">
              <w:t>628</w:t>
            </w:r>
            <w:r w:rsidR="00FB1440" w:rsidRPr="0022319E">
              <w:t>,</w:t>
            </w:r>
            <w:r w:rsidR="00183F2C" w:rsidRPr="0022319E">
              <w:t>78</w:t>
            </w:r>
            <w:r w:rsidR="00FB1440" w:rsidRPr="0022319E">
              <w:t xml:space="preserve"> </w:t>
            </w:r>
            <w:bookmarkEnd w:id="5"/>
            <w:r w:rsidRPr="0022319E">
              <w:rPr>
                <w:lang w:val="ru-RU"/>
              </w:rPr>
              <w:t>грн.</w:t>
            </w:r>
          </w:p>
        </w:tc>
      </w:tr>
      <w:tr w:rsidR="00853680" w:rsidRPr="00492382" w14:paraId="382D202C" w14:textId="77777777" w:rsidTr="00833EBF">
        <w:trPr>
          <w:cantSplit/>
          <w:trHeight w:val="697"/>
        </w:trPr>
        <w:tc>
          <w:tcPr>
            <w:tcW w:w="6451" w:type="dxa"/>
            <w:vMerge/>
          </w:tcPr>
          <w:p w14:paraId="00A7904E" w14:textId="77777777"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14:paraId="3757A3A1" w14:textId="1D252A5F" w:rsidR="00853680" w:rsidRPr="0022319E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22319E">
              <w:t>Аукціон за методом покрокового зниження стартової ціни та подальшого подання цінових пропозицій –</w:t>
            </w:r>
            <w:r w:rsidR="005356C5" w:rsidRPr="0022319E">
              <w:t xml:space="preserve"> </w:t>
            </w:r>
            <w:r w:rsidR="00183F2C" w:rsidRPr="0022319E">
              <w:t xml:space="preserve">23 628,78 </w:t>
            </w:r>
            <w:r w:rsidRPr="0022319E">
              <w:rPr>
                <w:lang w:val="ru-RU"/>
              </w:rPr>
              <w:t>грн.</w:t>
            </w:r>
          </w:p>
        </w:tc>
      </w:tr>
      <w:tr w:rsidR="00853680" w:rsidRPr="00492382" w14:paraId="6B4DA7CC" w14:textId="77777777" w:rsidTr="003E10C4">
        <w:trPr>
          <w:cantSplit/>
          <w:trHeight w:val="860"/>
        </w:trPr>
        <w:tc>
          <w:tcPr>
            <w:tcW w:w="6451" w:type="dxa"/>
          </w:tcPr>
          <w:p w14:paraId="3637FE45" w14:textId="77777777"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  <w:p w14:paraId="1D225F15" w14:textId="77777777" w:rsidR="00853680" w:rsidRPr="00492382" w:rsidRDefault="00853680" w:rsidP="00C51A4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000" w:type="dxa"/>
          </w:tcPr>
          <w:p w14:paraId="326903C2" w14:textId="77777777" w:rsidR="003544FB" w:rsidRDefault="003544FB" w:rsidP="003544F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B5F4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 200,00 грн</w:t>
            </w:r>
          </w:p>
          <w:p w14:paraId="4AA65D14" w14:textId="01C1FEC0" w:rsidR="00853680" w:rsidRPr="00781C7D" w:rsidRDefault="003544FB" w:rsidP="003544F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350E4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 01.01.2022 реєстраційний внесок буде </w:t>
            </w:r>
            <w:r w:rsidRPr="003544F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рераховано</w:t>
            </w:r>
            <w:r w:rsidRPr="00350E4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гідно з п. 25 статті 1 Закону України «Про приватизацію державного і комунального майна».</w:t>
            </w:r>
          </w:p>
        </w:tc>
      </w:tr>
      <w:tr w:rsidR="00241076" w:rsidRPr="00492382" w14:paraId="70450D47" w14:textId="77777777" w:rsidTr="00241076">
        <w:trPr>
          <w:cantSplit/>
          <w:trHeight w:val="795"/>
        </w:trPr>
        <w:tc>
          <w:tcPr>
            <w:tcW w:w="6451" w:type="dxa"/>
            <w:vMerge w:val="restart"/>
          </w:tcPr>
          <w:p w14:paraId="1D2B2DA7" w14:textId="4D2850A9" w:rsidR="00241076" w:rsidRPr="00492382" w:rsidRDefault="00241076" w:rsidP="00241076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6" w:name="n102"/>
            <w:bookmarkEnd w:id="6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14:paraId="28B82B39" w14:textId="77777777" w:rsidR="00241076" w:rsidRPr="00114D16" w:rsidRDefault="00241076" w:rsidP="00241076">
            <w:pPr>
              <w:pStyle w:val="rvps2"/>
              <w:shd w:val="clear" w:color="auto" w:fill="FFFFFF"/>
              <w:spacing w:before="0" w:beforeAutospacing="0" w:after="0" w:afterAutospacing="0"/>
              <w:ind w:firstLine="340"/>
              <w:jc w:val="both"/>
              <w:rPr>
                <w:color w:val="000000"/>
                <w:sz w:val="28"/>
                <w:szCs w:val="28"/>
                <w:u w:val="single"/>
                <w:lang w:eastAsia="ru-RU"/>
              </w:rPr>
            </w:pPr>
            <w:r w:rsidRPr="00114D16">
              <w:rPr>
                <w:color w:val="000000"/>
                <w:sz w:val="28"/>
                <w:szCs w:val="28"/>
                <w:u w:val="single"/>
                <w:lang w:eastAsia="ru-RU"/>
              </w:rPr>
              <w:t>Вимоги до Покупця:</w:t>
            </w:r>
          </w:p>
          <w:p w14:paraId="3C5EF2D6" w14:textId="77777777" w:rsidR="00241076" w:rsidRPr="00790544" w:rsidRDefault="00241076" w:rsidP="00241076">
            <w:pPr>
              <w:pStyle w:val="rvps2"/>
              <w:shd w:val="clear" w:color="auto" w:fill="FFFFFF"/>
              <w:spacing w:before="0" w:beforeAutospacing="0" w:after="0" w:afterAutospacing="0"/>
              <w:ind w:firstLine="340"/>
              <w:jc w:val="both"/>
              <w:rPr>
                <w:sz w:val="28"/>
                <w:szCs w:val="28"/>
              </w:rPr>
            </w:pPr>
            <w:r w:rsidRPr="00790544">
              <w:rPr>
                <w:sz w:val="28"/>
                <w:szCs w:val="28"/>
              </w:rPr>
              <w:t xml:space="preserve">Потенційні покупці зобов’язані подати разом із заявою у довільній формі інформацію і документи на участь у приватизації, визначені </w:t>
            </w:r>
            <w:bookmarkStart w:id="7" w:name="n280"/>
            <w:bookmarkEnd w:id="7"/>
            <w:r w:rsidRPr="00790544">
              <w:rPr>
                <w:sz w:val="28"/>
                <w:szCs w:val="28"/>
              </w:rPr>
              <w:t>ч. 7 ст. 14 Закону України «Про приватизацію державного і комунального майна»</w:t>
            </w:r>
          </w:p>
          <w:p w14:paraId="04CCD071" w14:textId="77777777" w:rsidR="00241076" w:rsidRDefault="00241076" w:rsidP="0024107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90544">
              <w:rPr>
                <w:sz w:val="28"/>
                <w:szCs w:val="28"/>
              </w:rPr>
              <w:t xml:space="preserve">До заяви на участь у приватизації об’єкта малої приватизації подаються: </w:t>
            </w:r>
            <w:bookmarkStart w:id="8" w:name="n303"/>
            <w:bookmarkEnd w:id="8"/>
          </w:p>
          <w:p w14:paraId="2196E060" w14:textId="38C5514D" w:rsidR="00241076" w:rsidRPr="00790544" w:rsidRDefault="00241076" w:rsidP="0024107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bookmarkStart w:id="9" w:name="_GoBack"/>
            <w:bookmarkEnd w:id="9"/>
            <w:r w:rsidRPr="00790544">
              <w:rPr>
                <w:sz w:val="28"/>
                <w:szCs w:val="28"/>
              </w:rPr>
              <w:t>1) для потенційних покупців - фізичних осіб - громадян України - копія паспорта громадянина України</w:t>
            </w:r>
          </w:p>
          <w:p w14:paraId="342A742E" w14:textId="77777777" w:rsidR="00241076" w:rsidRPr="00790544" w:rsidRDefault="00241076" w:rsidP="0024107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90544">
              <w:rPr>
                <w:sz w:val="28"/>
                <w:szCs w:val="28"/>
              </w:rPr>
              <w:t>У випадку, якщо паспорт громадянина України оформлено у вигляді книжечки, потенційний покупець надає копію усіх сторінок паспорта, в тому числі його обкладинку.</w:t>
            </w:r>
          </w:p>
          <w:p w14:paraId="5BB7D01E" w14:textId="77777777" w:rsidR="00241076" w:rsidRPr="00790544" w:rsidRDefault="00241076" w:rsidP="0024107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90544">
              <w:rPr>
                <w:sz w:val="28"/>
                <w:szCs w:val="28"/>
              </w:rPr>
              <w:t>У випадку, якщо копію паспорта громадянина України оформлено у формі картки, що містить безконтактний електронний носій, потенційний покупець надає двосторонню копію такого паспорта.</w:t>
            </w:r>
          </w:p>
          <w:p w14:paraId="35B7ECB6" w14:textId="77777777" w:rsidR="00241076" w:rsidRPr="00790544" w:rsidRDefault="00241076" w:rsidP="0024107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90544">
              <w:rPr>
                <w:sz w:val="28"/>
                <w:szCs w:val="28"/>
              </w:rPr>
              <w:t>2) для іноземних громадян - копія документа, що посвідчує особу</w:t>
            </w:r>
          </w:p>
          <w:p w14:paraId="6C00C57A" w14:textId="77777777" w:rsidR="00241076" w:rsidRPr="00790544" w:rsidRDefault="00241076" w:rsidP="0024107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90544">
              <w:rPr>
                <w:sz w:val="28"/>
                <w:szCs w:val="28"/>
              </w:rPr>
              <w:t>Надається копія усіх сторінок такого документа;</w:t>
            </w:r>
          </w:p>
          <w:p w14:paraId="74A4BE78" w14:textId="77777777" w:rsidR="00241076" w:rsidRPr="00790544" w:rsidRDefault="00241076" w:rsidP="0024107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bookmarkStart w:id="10" w:name="n305"/>
            <w:bookmarkEnd w:id="10"/>
            <w:r w:rsidRPr="00790544">
              <w:rPr>
                <w:sz w:val="28"/>
                <w:szCs w:val="28"/>
              </w:rPr>
              <w:t>3) для потенційних покупців - юридичних осіб:</w:t>
            </w:r>
          </w:p>
          <w:p w14:paraId="6F2C0A2F" w14:textId="77777777" w:rsidR="00241076" w:rsidRPr="00790544" w:rsidRDefault="00241076" w:rsidP="0024107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bookmarkStart w:id="11" w:name="n306"/>
            <w:bookmarkEnd w:id="11"/>
            <w:r w:rsidRPr="00790544">
              <w:rPr>
                <w:sz w:val="28"/>
                <w:szCs w:val="28"/>
              </w:rPr>
              <w:t>витяг з Єдиного державного реєстру юридичних осіб, фізичних осіб - підприємців та громадських формувань України - для юридичних осіб – резидентів</w:t>
            </w:r>
          </w:p>
          <w:p w14:paraId="078FB260" w14:textId="77777777" w:rsidR="00241076" w:rsidRDefault="00241076" w:rsidP="00241076">
            <w:pPr>
              <w:pStyle w:val="a8"/>
              <w:ind w:firstLine="0"/>
            </w:pPr>
            <w:r w:rsidRPr="00790544">
              <w:t>витяг повинен також містити інформаці</w:t>
            </w:r>
            <w:r>
              <w:t>ю</w:t>
            </w:r>
            <w:r w:rsidRPr="00790544">
              <w:t xml:space="preserve"> про кінцевого </w:t>
            </w:r>
            <w:proofErr w:type="spellStart"/>
            <w:r w:rsidRPr="00790544">
              <w:t>бенефіціарного</w:t>
            </w:r>
            <w:proofErr w:type="spellEnd"/>
            <w:r w:rsidRPr="00790544">
              <w:t xml:space="preserve"> власника. Якщо особа не має кінцевого </w:t>
            </w:r>
            <w:proofErr w:type="spellStart"/>
            <w:r w:rsidRPr="00790544">
              <w:t>бенефіціарного</w:t>
            </w:r>
            <w:proofErr w:type="spellEnd"/>
            <w:r w:rsidRPr="00790544">
              <w:t xml:space="preserve"> власника, зазначається інформація про відсутність кінцевого </w:t>
            </w:r>
            <w:proofErr w:type="spellStart"/>
            <w:r w:rsidRPr="00790544">
              <w:t>бенефіціарного</w:t>
            </w:r>
            <w:proofErr w:type="spellEnd"/>
            <w:r w:rsidRPr="00790544">
              <w:t xml:space="preserve"> власника і про причину його відсутності;</w:t>
            </w:r>
          </w:p>
          <w:p w14:paraId="1C8332EA" w14:textId="1EAB325F" w:rsidR="00241076" w:rsidRPr="00751D3A" w:rsidRDefault="00241076" w:rsidP="00241076">
            <w:pPr>
              <w:pStyle w:val="a8"/>
              <w:ind w:firstLine="0"/>
            </w:pPr>
          </w:p>
        </w:tc>
      </w:tr>
      <w:tr w:rsidR="00241076" w:rsidRPr="00492382" w14:paraId="7E79A92B" w14:textId="77777777" w:rsidTr="003E10C4">
        <w:trPr>
          <w:cantSplit/>
          <w:trHeight w:val="795"/>
        </w:trPr>
        <w:tc>
          <w:tcPr>
            <w:tcW w:w="6451" w:type="dxa"/>
            <w:vMerge/>
          </w:tcPr>
          <w:p w14:paraId="15AE2758" w14:textId="77777777" w:rsidR="00241076" w:rsidRPr="00492382" w:rsidRDefault="00241076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14:paraId="3970F197" w14:textId="77777777" w:rsidR="00241076" w:rsidRPr="00790544" w:rsidRDefault="00241076" w:rsidP="0024107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90544">
              <w:rPr>
                <w:sz w:val="28"/>
                <w:szCs w:val="28"/>
              </w:rPr>
              <w:t>документ про реєстрацію у держав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14:paraId="3CF0FC4E" w14:textId="77777777" w:rsidR="00241076" w:rsidRPr="00790544" w:rsidRDefault="00241076" w:rsidP="0024107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bookmarkStart w:id="12" w:name="n308"/>
            <w:bookmarkEnd w:id="12"/>
            <w:r w:rsidRPr="00790544">
              <w:rPr>
                <w:sz w:val="28"/>
                <w:szCs w:val="28"/>
              </w:rPr>
              <w:t xml:space="preserve">інформація про кінцевого </w:t>
            </w:r>
            <w:proofErr w:type="spellStart"/>
            <w:r w:rsidRPr="00790544">
              <w:rPr>
                <w:sz w:val="28"/>
                <w:szCs w:val="28"/>
              </w:rPr>
              <w:t>бенефіціарного</w:t>
            </w:r>
            <w:proofErr w:type="spellEnd"/>
            <w:r w:rsidRPr="00790544">
              <w:rPr>
                <w:sz w:val="28"/>
                <w:szCs w:val="28"/>
              </w:rPr>
              <w:t xml:space="preserve"> власника. Якщо особа не має кінцевого </w:t>
            </w:r>
            <w:proofErr w:type="spellStart"/>
            <w:r w:rsidRPr="00790544">
              <w:rPr>
                <w:sz w:val="28"/>
                <w:szCs w:val="28"/>
              </w:rPr>
              <w:t>бенефіціарного</w:t>
            </w:r>
            <w:proofErr w:type="spellEnd"/>
            <w:r w:rsidRPr="00790544">
              <w:rPr>
                <w:sz w:val="28"/>
                <w:szCs w:val="28"/>
              </w:rPr>
              <w:t xml:space="preserve"> власника, зазначається інформація про відсутність кінцевого </w:t>
            </w:r>
            <w:proofErr w:type="spellStart"/>
            <w:r w:rsidRPr="00790544">
              <w:rPr>
                <w:sz w:val="28"/>
                <w:szCs w:val="28"/>
              </w:rPr>
              <w:t>бенефіціарного</w:t>
            </w:r>
            <w:proofErr w:type="spellEnd"/>
            <w:r w:rsidRPr="00790544">
              <w:rPr>
                <w:sz w:val="28"/>
                <w:szCs w:val="28"/>
              </w:rPr>
              <w:t xml:space="preserve"> власника і про причину його відсутності;</w:t>
            </w:r>
          </w:p>
          <w:p w14:paraId="040C1CFF" w14:textId="77777777" w:rsidR="00241076" w:rsidRPr="00790544" w:rsidRDefault="00241076" w:rsidP="0024107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bookmarkStart w:id="13" w:name="n309"/>
            <w:bookmarkEnd w:id="13"/>
            <w:r w:rsidRPr="00790544">
              <w:rPr>
                <w:sz w:val="28"/>
                <w:szCs w:val="28"/>
              </w:rPr>
              <w:t>остання річна або квартальна фінансова звітність;</w:t>
            </w:r>
          </w:p>
          <w:p w14:paraId="5FC12240" w14:textId="77777777" w:rsidR="00241076" w:rsidRDefault="00241076" w:rsidP="00241076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4" w:name="n310"/>
            <w:bookmarkEnd w:id="14"/>
            <w:r w:rsidRPr="00790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документ, що підтверджує сплату реєстраційного внеску, а також документ, що підтверджує сплату гарантійного внеску в розмірі 10 відсотків стартової ціни з рахунка потенційного покупця, відкритого в українському або іноземному банку (крім банків держав, внесених FATF до списку держав, що не співпрацюють у сфері протидії відмиванню доходів, одержаних злочинним шляхом), на рахунок, визначений ч. 11 ст. 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52819FC" w14:textId="0F4BD342" w:rsidR="00241076" w:rsidRPr="00751D3A" w:rsidRDefault="00241076" w:rsidP="00241076">
            <w:pPr>
              <w:pStyle w:val="a8"/>
              <w:ind w:firstLine="0"/>
            </w:pPr>
            <w:r>
              <w:rPr>
                <w:color w:val="000000"/>
              </w:rPr>
              <w:t>У разі відсутності копії усіх сторінок будь-якого з вищезазначених документів або у разі відсутності самого документу орган приватизації приймає рішення про відмову у підписанні протоколу про результати електронного аукціону.</w:t>
            </w:r>
          </w:p>
        </w:tc>
      </w:tr>
      <w:tr w:rsidR="00241076" w:rsidRPr="00492382" w14:paraId="7E50331D" w14:textId="77777777" w:rsidTr="003E10C4">
        <w:trPr>
          <w:cantSplit/>
          <w:trHeight w:val="795"/>
        </w:trPr>
        <w:tc>
          <w:tcPr>
            <w:tcW w:w="6451" w:type="dxa"/>
          </w:tcPr>
          <w:p w14:paraId="7BC69334" w14:textId="051AA19A" w:rsidR="00241076" w:rsidRPr="00492382" w:rsidRDefault="00241076" w:rsidP="00241076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9000" w:type="dxa"/>
          </w:tcPr>
          <w:p w14:paraId="0C0A32EC" w14:textId="69B64205" w:rsidR="00241076" w:rsidRPr="00751D3A" w:rsidRDefault="00241076" w:rsidP="00241076">
            <w:pPr>
              <w:pStyle w:val="a8"/>
              <w:ind w:firstLine="0"/>
            </w:pPr>
            <w:r w:rsidRPr="00280445">
              <w:rPr>
                <w:color w:val="000000"/>
              </w:rPr>
              <w:t xml:space="preserve">При укладанні договору купівлі </w:t>
            </w:r>
            <w:r w:rsidRPr="00280445">
              <w:rPr>
                <w:color w:val="000000"/>
              </w:rPr>
              <w:softHyphen/>
              <w:t>продажу об’єкта приватизації з покупцем на ціну продажу об’єкта нараховується ПДВ (податок на додану вартість) у розмірі 20 (двадцяти) відсотків</w:t>
            </w:r>
            <w:r>
              <w:rPr>
                <w:color w:val="000000"/>
              </w:rPr>
              <w:t>.</w:t>
            </w:r>
            <w:r w:rsidRPr="00280445">
              <w:rPr>
                <w:color w:val="000000"/>
              </w:rPr>
              <w:t xml:space="preserve"> </w:t>
            </w:r>
          </w:p>
        </w:tc>
      </w:tr>
      <w:tr w:rsidR="00751D3A" w:rsidRPr="00492382" w14:paraId="0D92673C" w14:textId="77777777" w:rsidTr="00833EBF">
        <w:trPr>
          <w:cantSplit/>
        </w:trPr>
        <w:tc>
          <w:tcPr>
            <w:tcW w:w="6451" w:type="dxa"/>
          </w:tcPr>
          <w:p w14:paraId="241B4791" w14:textId="77777777"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14:paraId="4595595F" w14:textId="77777777"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62297" w:rsidRPr="006E4079" w14:paraId="348600F3" w14:textId="77777777" w:rsidTr="00833EBF">
        <w:trPr>
          <w:cantSplit/>
        </w:trPr>
        <w:tc>
          <w:tcPr>
            <w:tcW w:w="6451" w:type="dxa"/>
          </w:tcPr>
          <w:p w14:paraId="448F147B" w14:textId="77777777" w:rsidR="00962297" w:rsidRDefault="00962297" w:rsidP="0096229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14:paraId="4011888D" w14:textId="77777777" w:rsidR="00962297" w:rsidRPr="00492382" w:rsidRDefault="00962297" w:rsidP="0096229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14:paraId="7BB06934" w14:textId="77777777" w:rsidR="00B1515D" w:rsidRPr="00A026F6" w:rsidRDefault="00B1515D" w:rsidP="00B1515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14:paraId="39C0E3E1" w14:textId="77777777" w:rsidR="00B1515D" w:rsidRPr="005E6D11" w:rsidRDefault="00B1515D" w:rsidP="00B1515D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класифікації доходів бюджету: 31030000.</w:t>
            </w:r>
          </w:p>
          <w:p w14:paraId="37F30F79" w14:textId="77777777" w:rsidR="00B1515D" w:rsidRPr="005E6D11" w:rsidRDefault="00B1515D" w:rsidP="00B1515D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Номер рахунку (IBAN) – UA638999980314191905000020649</w:t>
            </w:r>
          </w:p>
          <w:p w14:paraId="02A55B8B" w14:textId="77777777" w:rsidR="00B1515D" w:rsidRPr="005E6D11" w:rsidRDefault="00B1515D" w:rsidP="00B1515D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отримувача (ЄДРПОУ) – 37874947</w:t>
            </w:r>
          </w:p>
          <w:p w14:paraId="1CB59B05" w14:textId="77777777" w:rsidR="00B1515D" w:rsidRPr="005E6D11" w:rsidRDefault="00B1515D" w:rsidP="00B1515D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Банк отримувача – Казначейство України (ЕАП)</w:t>
            </w:r>
          </w:p>
          <w:p w14:paraId="7E08D925" w14:textId="77777777" w:rsidR="00B1515D" w:rsidRPr="005E6D11" w:rsidRDefault="00B1515D" w:rsidP="00B1515D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 xml:space="preserve">Отримувач – ГУК Харків </w:t>
            </w:r>
            <w:proofErr w:type="spellStart"/>
            <w:r w:rsidRPr="005E6D11">
              <w:rPr>
                <w:sz w:val="27"/>
                <w:szCs w:val="27"/>
              </w:rPr>
              <w:t>обл</w:t>
            </w:r>
            <w:proofErr w:type="spellEnd"/>
            <w:r w:rsidRPr="005E6D11">
              <w:rPr>
                <w:sz w:val="27"/>
                <w:szCs w:val="27"/>
              </w:rPr>
              <w:t>/МТГ Харків.</w:t>
            </w:r>
          </w:p>
          <w:p w14:paraId="347F587A" w14:textId="77777777" w:rsidR="00B1515D" w:rsidRPr="008C1BF6" w:rsidRDefault="00B1515D" w:rsidP="00B1515D">
            <w:pPr>
              <w:pStyle w:val="a8"/>
              <w:ind w:firstLine="344"/>
              <w:rPr>
                <w:sz w:val="16"/>
                <w:szCs w:val="16"/>
              </w:rPr>
            </w:pPr>
          </w:p>
          <w:p w14:paraId="147219DD" w14:textId="77777777" w:rsidR="00B1515D" w:rsidRPr="00A026F6" w:rsidRDefault="00B1515D" w:rsidP="00B1515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14:paraId="7856E915" w14:textId="77777777" w:rsidR="00B1515D" w:rsidRPr="00A026F6" w:rsidRDefault="00B1515D" w:rsidP="00B1515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14:paraId="3938B481" w14:textId="77777777" w:rsidR="00B1515D" w:rsidRDefault="00B1515D" w:rsidP="00B1515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14:paraId="4F7185AA" w14:textId="77777777" w:rsidR="00B1515D" w:rsidRPr="008C1BF6" w:rsidRDefault="00B1515D" w:rsidP="00B1515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14:paraId="5121AB90" w14:textId="77777777" w:rsidR="00B1515D" w:rsidRDefault="00B1515D" w:rsidP="00B1515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роведення переможцем аукціону розрахунків за придбаний об’єкт).</w:t>
            </w:r>
          </w:p>
          <w:p w14:paraId="13BFA73B" w14:textId="77777777" w:rsidR="00B1515D" w:rsidRPr="00A026F6" w:rsidRDefault="00B1515D" w:rsidP="00B1515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14:paraId="3A7F35D6" w14:textId="77777777" w:rsidR="00B1515D" w:rsidRDefault="00B1515D" w:rsidP="00B1515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14:paraId="3D411D72" w14:textId="77777777" w:rsidR="00B1515D" w:rsidRDefault="00B1515D" w:rsidP="00B1515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</w:p>
          <w:p w14:paraId="06137BEE" w14:textId="77777777" w:rsidR="00962297" w:rsidRPr="005E6D11" w:rsidRDefault="00962297" w:rsidP="0096229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Інформація про валютні рахунки (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у наявності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</w:tc>
      </w:tr>
      <w:tr w:rsidR="00751D3A" w:rsidRPr="00241076" w14:paraId="7104DBD8" w14:textId="77777777" w:rsidTr="00833EBF">
        <w:trPr>
          <w:cantSplit/>
        </w:trPr>
        <w:tc>
          <w:tcPr>
            <w:tcW w:w="6451" w:type="dxa"/>
          </w:tcPr>
          <w:p w14:paraId="13DF398E" w14:textId="77777777"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айта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14:paraId="75AFB6CD" w14:textId="77777777" w:rsidR="00751D3A" w:rsidRPr="00492382" w:rsidRDefault="00241076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751D3A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51D3A" w:rsidRPr="00492382" w14:paraId="432812D7" w14:textId="77777777" w:rsidTr="00833EBF">
        <w:trPr>
          <w:cantSplit/>
        </w:trPr>
        <w:tc>
          <w:tcPr>
            <w:tcW w:w="6451" w:type="dxa"/>
          </w:tcPr>
          <w:p w14:paraId="6272D398" w14:textId="77777777"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14:paraId="6A2C5E3C" w14:textId="77777777" w:rsidR="00751D3A" w:rsidRPr="007212DD" w:rsidRDefault="007212DD" w:rsidP="007212D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(057)725-25-29; часи роботи: Пн-Ч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68)154 01 37, 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124C17" w:rsidRPr="00492382" w14:paraId="51FEABCA" w14:textId="77777777" w:rsidTr="00833EBF">
        <w:trPr>
          <w:cantSplit/>
        </w:trPr>
        <w:tc>
          <w:tcPr>
            <w:tcW w:w="6451" w:type="dxa"/>
          </w:tcPr>
          <w:p w14:paraId="7367A349" w14:textId="77777777" w:rsidR="00124C17" w:rsidRPr="00492382" w:rsidRDefault="00124C17" w:rsidP="00124C1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14:paraId="69F017E9" w14:textId="77777777" w:rsidR="00124C17" w:rsidRPr="00E5637F" w:rsidRDefault="00124C17" w:rsidP="00124C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 час дії карантину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ронавірусом</w:t>
            </w:r>
            <w:proofErr w:type="spellEnd"/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SARS-CoV-2 (далі — COVID-19) огляд об’єктів буде проводитися з урахуванням вимог постанови КМУ № 392 від 20.05.2020  </w:t>
            </w:r>
          </w:p>
          <w:p w14:paraId="3AD2312B" w14:textId="77777777" w:rsidR="00124C17" w:rsidRDefault="00124C17" w:rsidP="00124C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(зі змінами). </w:t>
            </w:r>
          </w:p>
          <w:p w14:paraId="2CB50B33" w14:textId="77777777" w:rsidR="00124C17" w:rsidRDefault="00124C17" w:rsidP="00124C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ляд об’є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буде проводит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ь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а 3 (три) робочі дні до дати проведення аукціону 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 місцем його розташування, попередньо узгодивши годину огляду з Управлінням комунального майна та приватизації за телефоном+38(057)725 25 29 у робочі дні з 9-00 до 16-00.</w:t>
            </w:r>
          </w:p>
          <w:p w14:paraId="25CD59E7" w14:textId="77777777" w:rsidR="00124C17" w:rsidRPr="00CB4FC9" w:rsidRDefault="00124C17" w:rsidP="00124C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24C17" w:rsidRPr="00492382" w14:paraId="30DAF22C" w14:textId="77777777" w:rsidTr="00833EBF">
        <w:trPr>
          <w:cantSplit/>
        </w:trPr>
        <w:tc>
          <w:tcPr>
            <w:tcW w:w="6451" w:type="dxa"/>
          </w:tcPr>
          <w:p w14:paraId="3211390E" w14:textId="77777777" w:rsidR="00124C17" w:rsidRPr="00492382" w:rsidRDefault="00124C17" w:rsidP="00124C17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14:paraId="59C68B4D" w14:textId="77777777" w:rsidR="00124C17" w:rsidRPr="00492382" w:rsidRDefault="00124C17" w:rsidP="00124C1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24C17" w:rsidRPr="00241076" w14:paraId="2132633B" w14:textId="77777777" w:rsidTr="00833EBF">
        <w:trPr>
          <w:cantSplit/>
        </w:trPr>
        <w:tc>
          <w:tcPr>
            <w:tcW w:w="6451" w:type="dxa"/>
          </w:tcPr>
          <w:p w14:paraId="5A895CB9" w14:textId="77777777" w:rsidR="00124C17" w:rsidRPr="00492382" w:rsidRDefault="00124C17" w:rsidP="00124C1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14:paraId="62B6FDC5" w14:textId="36EB3B19" w:rsidR="00124C17" w:rsidRPr="00492382" w:rsidRDefault="00124C17" w:rsidP="00124C1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Наказ Управління комунального майна та приватизації Департаменту економіки та комунального майна Харківської міської ради від </w:t>
            </w:r>
            <w:bookmarkStart w:id="15" w:name="_Hlk81819217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30.11.2021 № </w:t>
            </w:r>
            <w:bookmarkEnd w:id="15"/>
            <w:r w:rsidR="001C03F1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982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16" w:name="_Hlk511746647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 w:rsidR="00651889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 </w:t>
            </w:r>
            <w:bookmarkStart w:id="17" w:name="_Hlk81819196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29.11.2021 </w:t>
            </w:r>
            <w:bookmarkEnd w:id="17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засідання аукціонної комісії </w:t>
            </w:r>
            <w:bookmarkEnd w:id="16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ля продажу об’єктів комунальної власності територіальної громади м. Харкова, що залишились не приватизованими та підлягають приватизації шляхом продажу на аукціоні згідно з рішеннями сесій Харківської міської ради 7 скликання, прийнятими у 2019-2020 роках»</w:t>
            </w:r>
          </w:p>
        </w:tc>
      </w:tr>
      <w:tr w:rsidR="00124C17" w:rsidRPr="00492382" w14:paraId="6F2A0E38" w14:textId="77777777" w:rsidTr="00833EBF">
        <w:trPr>
          <w:cantSplit/>
        </w:trPr>
        <w:tc>
          <w:tcPr>
            <w:tcW w:w="6451" w:type="dxa"/>
          </w:tcPr>
          <w:p w14:paraId="2515A128" w14:textId="77777777" w:rsidR="00124C17" w:rsidRPr="00492382" w:rsidRDefault="00124C17" w:rsidP="00124C17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14:paraId="49D44363" w14:textId="77777777" w:rsidR="00124C17" w:rsidRPr="0017383C" w:rsidRDefault="00124C17" w:rsidP="00124C17">
            <w:pPr>
              <w:pStyle w:val="a8"/>
              <w:ind w:firstLine="0"/>
              <w:rPr>
                <w:color w:val="000000"/>
              </w:rPr>
            </w:pPr>
            <w:r w:rsidRPr="0017383C">
              <w:rPr>
                <w:color w:val="000000"/>
              </w:rPr>
              <w:t>UA-AR-P-2019-12-24-000011-1</w:t>
            </w:r>
          </w:p>
        </w:tc>
      </w:tr>
      <w:tr w:rsidR="00124C17" w:rsidRPr="00492382" w14:paraId="599A724C" w14:textId="77777777" w:rsidTr="00833EBF">
        <w:trPr>
          <w:cantSplit/>
        </w:trPr>
        <w:tc>
          <w:tcPr>
            <w:tcW w:w="6451" w:type="dxa"/>
            <w:vMerge w:val="restart"/>
          </w:tcPr>
          <w:p w14:paraId="3B7071B5" w14:textId="77777777" w:rsidR="00124C17" w:rsidRPr="00492382" w:rsidRDefault="00124C17" w:rsidP="00124C1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14:paraId="63C6EDDD" w14:textId="77777777" w:rsidR="00124C17" w:rsidRPr="00492382" w:rsidRDefault="00124C17" w:rsidP="00124C1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14:paraId="61A03191" w14:textId="2B556286" w:rsidR="00124C17" w:rsidRPr="00492382" w:rsidRDefault="00124C17" w:rsidP="00124C1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Pr="009341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ез умов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Start w:id="18" w:name="_Hlk80801829"/>
            <w:r w:rsidRPr="00223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 7</w:t>
            </w:r>
            <w:r w:rsidR="0078307E" w:rsidRPr="00223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5</w:t>
            </w:r>
            <w:r w:rsidRPr="00223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78307E" w:rsidRPr="00223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End w:id="18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.</w:t>
            </w:r>
          </w:p>
        </w:tc>
      </w:tr>
      <w:tr w:rsidR="00124C17" w:rsidRPr="00492382" w14:paraId="03D67A1F" w14:textId="77777777" w:rsidTr="00833EBF">
        <w:trPr>
          <w:cantSplit/>
        </w:trPr>
        <w:tc>
          <w:tcPr>
            <w:tcW w:w="6451" w:type="dxa"/>
            <w:vMerge/>
          </w:tcPr>
          <w:p w14:paraId="151FB9A9" w14:textId="77777777" w:rsidR="00124C17" w:rsidRPr="00492382" w:rsidRDefault="00124C17" w:rsidP="00124C1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14:paraId="24F2709A" w14:textId="5581425E" w:rsidR="00124C17" w:rsidRPr="0022319E" w:rsidRDefault="00124C17" w:rsidP="0022319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23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із зниженням стартової ціни – 2 3</w:t>
            </w:r>
            <w:r w:rsidR="0078307E" w:rsidRPr="00223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2</w:t>
            </w:r>
            <w:r w:rsidRPr="00223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78307E" w:rsidRPr="00223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8</w:t>
            </w:r>
            <w:r w:rsidRPr="00223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н</w:t>
            </w:r>
            <w:r w:rsidR="00223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124C17" w:rsidRPr="00492382" w14:paraId="6B693802" w14:textId="77777777" w:rsidTr="00833EBF">
        <w:trPr>
          <w:cantSplit/>
        </w:trPr>
        <w:tc>
          <w:tcPr>
            <w:tcW w:w="6451" w:type="dxa"/>
            <w:vMerge/>
          </w:tcPr>
          <w:p w14:paraId="5617B740" w14:textId="77777777" w:rsidR="00124C17" w:rsidRPr="00492382" w:rsidRDefault="00124C17" w:rsidP="00124C1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14:paraId="66DDF0BC" w14:textId="7483280D" w:rsidR="00124C17" w:rsidRPr="0022319E" w:rsidRDefault="00124C17" w:rsidP="0022319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23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за методом покрокового зниження стартової ціни та подальшого подання цінових пропозицій – </w:t>
            </w:r>
            <w:bookmarkStart w:id="19" w:name="_Hlk80801843"/>
            <w:r w:rsidRPr="00223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 3</w:t>
            </w:r>
            <w:r w:rsidR="0078307E" w:rsidRPr="00223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2</w:t>
            </w:r>
            <w:r w:rsidRPr="00223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78307E" w:rsidRPr="00223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8</w:t>
            </w:r>
            <w:r w:rsidRPr="00223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End w:id="19"/>
            <w:r w:rsidRPr="00223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грн. </w:t>
            </w:r>
          </w:p>
        </w:tc>
      </w:tr>
      <w:tr w:rsidR="00124C17" w:rsidRPr="00492382" w14:paraId="36D65739" w14:textId="77777777" w:rsidTr="00833EBF">
        <w:trPr>
          <w:cantSplit/>
        </w:trPr>
        <w:tc>
          <w:tcPr>
            <w:tcW w:w="6451" w:type="dxa"/>
          </w:tcPr>
          <w:p w14:paraId="3E968B27" w14:textId="77777777" w:rsidR="00124C17" w:rsidRPr="00492382" w:rsidRDefault="00124C17" w:rsidP="00124C1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14:paraId="30653CB2" w14:textId="77777777" w:rsidR="00124C17" w:rsidRPr="00B817AE" w:rsidRDefault="00124C17" w:rsidP="00124C17">
            <w:pPr>
              <w:pStyle w:val="a8"/>
              <w:ind w:firstLine="603"/>
              <w:rPr>
                <w:color w:val="000000"/>
                <w:highlight w:val="green"/>
              </w:rPr>
            </w:pPr>
            <w:r>
              <w:rPr>
                <w:color w:val="000000"/>
              </w:rPr>
              <w:t>70</w:t>
            </w:r>
          </w:p>
        </w:tc>
      </w:tr>
      <w:tr w:rsidR="00124C17" w:rsidRPr="00241076" w14:paraId="34EC5CE5" w14:textId="77777777" w:rsidTr="00833EBF">
        <w:trPr>
          <w:cantSplit/>
        </w:trPr>
        <w:tc>
          <w:tcPr>
            <w:tcW w:w="6451" w:type="dxa"/>
          </w:tcPr>
          <w:p w14:paraId="57DD0863" w14:textId="77777777" w:rsidR="00124C17" w:rsidRPr="00492382" w:rsidRDefault="00124C17" w:rsidP="00124C1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14:paraId="5597A045" w14:textId="77777777" w:rsidR="00124C17" w:rsidRPr="00492382" w:rsidRDefault="00241076" w:rsidP="00124C1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124C17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124C17" w:rsidRPr="00492382" w14:paraId="1CEA3094" w14:textId="77777777" w:rsidTr="00833EBF">
        <w:trPr>
          <w:cantSplit/>
          <w:trHeight w:val="275"/>
        </w:trPr>
        <w:tc>
          <w:tcPr>
            <w:tcW w:w="6451" w:type="dxa"/>
          </w:tcPr>
          <w:p w14:paraId="6AB49142" w14:textId="77777777" w:rsidR="00124C17" w:rsidRPr="003274B1" w:rsidRDefault="00124C17" w:rsidP="00124C17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ору купівлі-продажу</w:t>
            </w:r>
          </w:p>
        </w:tc>
        <w:tc>
          <w:tcPr>
            <w:tcW w:w="9000" w:type="dxa"/>
          </w:tcPr>
          <w:p w14:paraId="2C35898A" w14:textId="77777777" w:rsidR="00124C17" w:rsidRPr="00E130E8" w:rsidRDefault="00124C17" w:rsidP="00124C17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</w:tbl>
    <w:p w14:paraId="5F564F24" w14:textId="77777777"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0" w:name="n459"/>
      <w:bookmarkStart w:id="21" w:name="n460"/>
      <w:bookmarkStart w:id="22" w:name="n461"/>
      <w:bookmarkStart w:id="23" w:name="n462"/>
      <w:bookmarkStart w:id="24" w:name="n463"/>
      <w:bookmarkStart w:id="25" w:name="n464"/>
      <w:bookmarkStart w:id="26" w:name="n465"/>
      <w:bookmarkStart w:id="27" w:name="n466"/>
      <w:bookmarkStart w:id="28" w:name="n467"/>
      <w:bookmarkStart w:id="29" w:name="n468"/>
      <w:bookmarkStart w:id="30" w:name="n469"/>
      <w:bookmarkStart w:id="31" w:name="n470"/>
      <w:bookmarkStart w:id="32" w:name="n471"/>
      <w:bookmarkStart w:id="33" w:name="n472"/>
      <w:bookmarkStart w:id="34" w:name="n95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sectPr w:rsidR="00853680" w:rsidRPr="002203DA" w:rsidSect="00EE240E">
      <w:headerReference w:type="default" r:id="rId12"/>
      <w:headerReference w:type="first" r:id="rId13"/>
      <w:footerReference w:type="first" r:id="rId14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36207" w14:textId="77777777" w:rsidR="003E10C4" w:rsidRDefault="003E10C4" w:rsidP="00C3342C">
      <w:pPr>
        <w:spacing w:after="0" w:line="240" w:lineRule="auto"/>
      </w:pPr>
      <w:r>
        <w:separator/>
      </w:r>
    </w:p>
  </w:endnote>
  <w:endnote w:type="continuationSeparator" w:id="0">
    <w:p w14:paraId="26600FA6" w14:textId="77777777" w:rsidR="003E10C4" w:rsidRDefault="003E10C4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8EC2B" w14:textId="77777777" w:rsidR="003E10C4" w:rsidRDefault="003E10C4">
    <w:pPr>
      <w:pStyle w:val="ac"/>
      <w:jc w:val="right"/>
    </w:pPr>
  </w:p>
  <w:p w14:paraId="05391B3F" w14:textId="77777777" w:rsidR="003E10C4" w:rsidRDefault="003E10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70CD2" w14:textId="77777777" w:rsidR="003E10C4" w:rsidRDefault="003E10C4" w:rsidP="00C3342C">
      <w:pPr>
        <w:spacing w:after="0" w:line="240" w:lineRule="auto"/>
      </w:pPr>
      <w:r>
        <w:separator/>
      </w:r>
    </w:p>
  </w:footnote>
  <w:footnote w:type="continuationSeparator" w:id="0">
    <w:p w14:paraId="24167C23" w14:textId="77777777" w:rsidR="003E10C4" w:rsidRDefault="003E10C4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796752"/>
      <w:docPartObj>
        <w:docPartGallery w:val="Page Numbers (Top of Page)"/>
        <w:docPartUnique/>
      </w:docPartObj>
    </w:sdtPr>
    <w:sdtEndPr/>
    <w:sdtContent>
      <w:p w14:paraId="49A072A3" w14:textId="77777777" w:rsidR="003E10C4" w:rsidRDefault="00231EF4">
        <w:pPr>
          <w:pStyle w:val="aa"/>
          <w:jc w:val="right"/>
        </w:pPr>
        <w:r>
          <w:fldChar w:fldCharType="begin"/>
        </w:r>
        <w:r w:rsidR="00016B2A">
          <w:instrText>PAGE   \* MERGEFORMAT</w:instrText>
        </w:r>
        <w:r>
          <w:fldChar w:fldCharType="separate"/>
        </w:r>
        <w:r w:rsidR="00DA40C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B5ABB19" w14:textId="77777777" w:rsidR="003E10C4" w:rsidRPr="00D52A59" w:rsidRDefault="003E10C4" w:rsidP="00D47950">
    <w:pPr>
      <w:pStyle w:val="aa"/>
      <w:ind w:firstLine="13467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E5436" w14:textId="77777777" w:rsidR="003E10C4" w:rsidRDefault="003E10C4">
    <w:pPr>
      <w:pStyle w:val="aa"/>
      <w:jc w:val="right"/>
    </w:pPr>
  </w:p>
  <w:p w14:paraId="59C19C0B" w14:textId="77777777" w:rsidR="003E10C4" w:rsidRDefault="003E10C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A68"/>
    <w:rsid w:val="000036E2"/>
    <w:rsid w:val="00003CE4"/>
    <w:rsid w:val="00007CD6"/>
    <w:rsid w:val="00011593"/>
    <w:rsid w:val="00015CA0"/>
    <w:rsid w:val="00016B2A"/>
    <w:rsid w:val="00017AD5"/>
    <w:rsid w:val="0002322B"/>
    <w:rsid w:val="00025DAD"/>
    <w:rsid w:val="000275E9"/>
    <w:rsid w:val="00030BC3"/>
    <w:rsid w:val="000446AE"/>
    <w:rsid w:val="000566C5"/>
    <w:rsid w:val="00065F63"/>
    <w:rsid w:val="000719E1"/>
    <w:rsid w:val="0007409D"/>
    <w:rsid w:val="00074648"/>
    <w:rsid w:val="00075814"/>
    <w:rsid w:val="000822E1"/>
    <w:rsid w:val="000B26C1"/>
    <w:rsid w:val="000C0284"/>
    <w:rsid w:val="000C3757"/>
    <w:rsid w:val="000C7121"/>
    <w:rsid w:val="000D1BC5"/>
    <w:rsid w:val="000D23F7"/>
    <w:rsid w:val="000D744A"/>
    <w:rsid w:val="000D74E1"/>
    <w:rsid w:val="000D770A"/>
    <w:rsid w:val="000D797F"/>
    <w:rsid w:val="000E699D"/>
    <w:rsid w:val="000E7A1D"/>
    <w:rsid w:val="000F20AE"/>
    <w:rsid w:val="000F3A4C"/>
    <w:rsid w:val="000F589E"/>
    <w:rsid w:val="001066E2"/>
    <w:rsid w:val="001068FD"/>
    <w:rsid w:val="00111EFD"/>
    <w:rsid w:val="0011513F"/>
    <w:rsid w:val="00115D24"/>
    <w:rsid w:val="00124C17"/>
    <w:rsid w:val="0013164C"/>
    <w:rsid w:val="0013483D"/>
    <w:rsid w:val="00143C21"/>
    <w:rsid w:val="001445A8"/>
    <w:rsid w:val="001456E9"/>
    <w:rsid w:val="001470AD"/>
    <w:rsid w:val="0015020E"/>
    <w:rsid w:val="00151F72"/>
    <w:rsid w:val="00153AEB"/>
    <w:rsid w:val="00155734"/>
    <w:rsid w:val="00162FAF"/>
    <w:rsid w:val="00165677"/>
    <w:rsid w:val="00166FC0"/>
    <w:rsid w:val="0017383C"/>
    <w:rsid w:val="00173B3A"/>
    <w:rsid w:val="00176155"/>
    <w:rsid w:val="0018103C"/>
    <w:rsid w:val="00181751"/>
    <w:rsid w:val="00181EF9"/>
    <w:rsid w:val="00183F2C"/>
    <w:rsid w:val="001A3AC9"/>
    <w:rsid w:val="001A4A69"/>
    <w:rsid w:val="001B2764"/>
    <w:rsid w:val="001C03F1"/>
    <w:rsid w:val="001C09B4"/>
    <w:rsid w:val="001C0E32"/>
    <w:rsid w:val="001D11D6"/>
    <w:rsid w:val="001D3FF8"/>
    <w:rsid w:val="001D4328"/>
    <w:rsid w:val="001F23D7"/>
    <w:rsid w:val="001F4142"/>
    <w:rsid w:val="001F4D84"/>
    <w:rsid w:val="00203C49"/>
    <w:rsid w:val="00217759"/>
    <w:rsid w:val="002203DA"/>
    <w:rsid w:val="0022319E"/>
    <w:rsid w:val="00227AA2"/>
    <w:rsid w:val="00231EF4"/>
    <w:rsid w:val="002362C9"/>
    <w:rsid w:val="00241076"/>
    <w:rsid w:val="00247C52"/>
    <w:rsid w:val="00252380"/>
    <w:rsid w:val="00256AF6"/>
    <w:rsid w:val="00264CAC"/>
    <w:rsid w:val="00274CFC"/>
    <w:rsid w:val="0028662B"/>
    <w:rsid w:val="00291F1A"/>
    <w:rsid w:val="00296155"/>
    <w:rsid w:val="002A2A4D"/>
    <w:rsid w:val="002A5264"/>
    <w:rsid w:val="002B1F44"/>
    <w:rsid w:val="002B3A11"/>
    <w:rsid w:val="002B5A40"/>
    <w:rsid w:val="002C3611"/>
    <w:rsid w:val="002C5DDA"/>
    <w:rsid w:val="002C64D7"/>
    <w:rsid w:val="002C7EBA"/>
    <w:rsid w:val="002D4443"/>
    <w:rsid w:val="002D57D3"/>
    <w:rsid w:val="002D68C0"/>
    <w:rsid w:val="002E2957"/>
    <w:rsid w:val="002E6EB9"/>
    <w:rsid w:val="002F17C0"/>
    <w:rsid w:val="002F2032"/>
    <w:rsid w:val="002F6C1E"/>
    <w:rsid w:val="0031437B"/>
    <w:rsid w:val="00315A01"/>
    <w:rsid w:val="00316B52"/>
    <w:rsid w:val="003204E3"/>
    <w:rsid w:val="003274B1"/>
    <w:rsid w:val="0033626D"/>
    <w:rsid w:val="00337B9B"/>
    <w:rsid w:val="003409A6"/>
    <w:rsid w:val="003443A4"/>
    <w:rsid w:val="003544FB"/>
    <w:rsid w:val="00356FCA"/>
    <w:rsid w:val="00371584"/>
    <w:rsid w:val="00371A28"/>
    <w:rsid w:val="003723E2"/>
    <w:rsid w:val="003739AB"/>
    <w:rsid w:val="003801D6"/>
    <w:rsid w:val="0039015E"/>
    <w:rsid w:val="00390B45"/>
    <w:rsid w:val="003A4F6A"/>
    <w:rsid w:val="003B02F3"/>
    <w:rsid w:val="003C074D"/>
    <w:rsid w:val="003C6179"/>
    <w:rsid w:val="003D441E"/>
    <w:rsid w:val="003E10C4"/>
    <w:rsid w:val="003E3F5D"/>
    <w:rsid w:val="003F5E94"/>
    <w:rsid w:val="003F7EDA"/>
    <w:rsid w:val="003F7F47"/>
    <w:rsid w:val="00401A5C"/>
    <w:rsid w:val="00407AF0"/>
    <w:rsid w:val="00413691"/>
    <w:rsid w:val="004147C4"/>
    <w:rsid w:val="00422D3F"/>
    <w:rsid w:val="00430E3A"/>
    <w:rsid w:val="004350E7"/>
    <w:rsid w:val="00444BA5"/>
    <w:rsid w:val="00455D31"/>
    <w:rsid w:val="00460C2E"/>
    <w:rsid w:val="00475820"/>
    <w:rsid w:val="0048411F"/>
    <w:rsid w:val="00486BE0"/>
    <w:rsid w:val="00492382"/>
    <w:rsid w:val="00493748"/>
    <w:rsid w:val="00493805"/>
    <w:rsid w:val="004A13C1"/>
    <w:rsid w:val="004B1941"/>
    <w:rsid w:val="004B3168"/>
    <w:rsid w:val="004B34A9"/>
    <w:rsid w:val="004B4984"/>
    <w:rsid w:val="004C5E4B"/>
    <w:rsid w:val="004C6B05"/>
    <w:rsid w:val="004D6A98"/>
    <w:rsid w:val="004D6DF4"/>
    <w:rsid w:val="004D734C"/>
    <w:rsid w:val="004E4CD5"/>
    <w:rsid w:val="004F112D"/>
    <w:rsid w:val="004F2B51"/>
    <w:rsid w:val="00500DB1"/>
    <w:rsid w:val="0050780F"/>
    <w:rsid w:val="00515244"/>
    <w:rsid w:val="005356C5"/>
    <w:rsid w:val="00536535"/>
    <w:rsid w:val="00542C18"/>
    <w:rsid w:val="00550618"/>
    <w:rsid w:val="00552E04"/>
    <w:rsid w:val="00561E21"/>
    <w:rsid w:val="00563E31"/>
    <w:rsid w:val="00563F50"/>
    <w:rsid w:val="00565343"/>
    <w:rsid w:val="005679C5"/>
    <w:rsid w:val="00577078"/>
    <w:rsid w:val="005771E5"/>
    <w:rsid w:val="005831E9"/>
    <w:rsid w:val="00586180"/>
    <w:rsid w:val="00590DC2"/>
    <w:rsid w:val="005920DB"/>
    <w:rsid w:val="005B3766"/>
    <w:rsid w:val="005B7E4C"/>
    <w:rsid w:val="005C30C2"/>
    <w:rsid w:val="005C3BD9"/>
    <w:rsid w:val="005C4CB0"/>
    <w:rsid w:val="005D157E"/>
    <w:rsid w:val="005D3CF8"/>
    <w:rsid w:val="005E30DB"/>
    <w:rsid w:val="005E5DF9"/>
    <w:rsid w:val="005E6D1F"/>
    <w:rsid w:val="005F2974"/>
    <w:rsid w:val="005F46F1"/>
    <w:rsid w:val="00602670"/>
    <w:rsid w:val="0060311D"/>
    <w:rsid w:val="00611495"/>
    <w:rsid w:val="006122CA"/>
    <w:rsid w:val="00612CE5"/>
    <w:rsid w:val="006174E8"/>
    <w:rsid w:val="00617D77"/>
    <w:rsid w:val="00621A1D"/>
    <w:rsid w:val="00624DBD"/>
    <w:rsid w:val="006279C9"/>
    <w:rsid w:val="00651889"/>
    <w:rsid w:val="00653BE3"/>
    <w:rsid w:val="006559C3"/>
    <w:rsid w:val="00660776"/>
    <w:rsid w:val="006702FA"/>
    <w:rsid w:val="00670CC6"/>
    <w:rsid w:val="00672A17"/>
    <w:rsid w:val="00674896"/>
    <w:rsid w:val="006805C8"/>
    <w:rsid w:val="00682B23"/>
    <w:rsid w:val="006839AE"/>
    <w:rsid w:val="006904F0"/>
    <w:rsid w:val="0069051F"/>
    <w:rsid w:val="006969F5"/>
    <w:rsid w:val="006A71A8"/>
    <w:rsid w:val="006C0382"/>
    <w:rsid w:val="006C4924"/>
    <w:rsid w:val="006D2DAA"/>
    <w:rsid w:val="006D3210"/>
    <w:rsid w:val="006E4079"/>
    <w:rsid w:val="00704D38"/>
    <w:rsid w:val="00716653"/>
    <w:rsid w:val="007212DD"/>
    <w:rsid w:val="00734282"/>
    <w:rsid w:val="00743EE7"/>
    <w:rsid w:val="00744CE6"/>
    <w:rsid w:val="00751408"/>
    <w:rsid w:val="00751D3A"/>
    <w:rsid w:val="007638E6"/>
    <w:rsid w:val="007741C3"/>
    <w:rsid w:val="00776EA9"/>
    <w:rsid w:val="00780332"/>
    <w:rsid w:val="00780DEC"/>
    <w:rsid w:val="00781C7D"/>
    <w:rsid w:val="0078307E"/>
    <w:rsid w:val="00792728"/>
    <w:rsid w:val="00793A64"/>
    <w:rsid w:val="007941E6"/>
    <w:rsid w:val="007A5327"/>
    <w:rsid w:val="007B114F"/>
    <w:rsid w:val="007B74C0"/>
    <w:rsid w:val="007C027A"/>
    <w:rsid w:val="007C2890"/>
    <w:rsid w:val="007D3812"/>
    <w:rsid w:val="007D4377"/>
    <w:rsid w:val="007D58DC"/>
    <w:rsid w:val="007E4F9B"/>
    <w:rsid w:val="007F0B46"/>
    <w:rsid w:val="007F5976"/>
    <w:rsid w:val="007F77D5"/>
    <w:rsid w:val="008042F1"/>
    <w:rsid w:val="00805BF3"/>
    <w:rsid w:val="008105BF"/>
    <w:rsid w:val="00811144"/>
    <w:rsid w:val="008176E2"/>
    <w:rsid w:val="00817C07"/>
    <w:rsid w:val="00823945"/>
    <w:rsid w:val="00833EBF"/>
    <w:rsid w:val="008400A0"/>
    <w:rsid w:val="00840765"/>
    <w:rsid w:val="00844F0F"/>
    <w:rsid w:val="008452BB"/>
    <w:rsid w:val="00847499"/>
    <w:rsid w:val="00853680"/>
    <w:rsid w:val="008802F2"/>
    <w:rsid w:val="008810D7"/>
    <w:rsid w:val="00894BCC"/>
    <w:rsid w:val="00896087"/>
    <w:rsid w:val="008975F9"/>
    <w:rsid w:val="008A020E"/>
    <w:rsid w:val="008B5A09"/>
    <w:rsid w:val="008B7F63"/>
    <w:rsid w:val="008E15B9"/>
    <w:rsid w:val="008E4065"/>
    <w:rsid w:val="008E58E9"/>
    <w:rsid w:val="008E7665"/>
    <w:rsid w:val="008E7C85"/>
    <w:rsid w:val="008F0A62"/>
    <w:rsid w:val="00900D85"/>
    <w:rsid w:val="00912DDA"/>
    <w:rsid w:val="0091763C"/>
    <w:rsid w:val="00922947"/>
    <w:rsid w:val="0092308E"/>
    <w:rsid w:val="00924B8B"/>
    <w:rsid w:val="00934122"/>
    <w:rsid w:val="00936923"/>
    <w:rsid w:val="00942C71"/>
    <w:rsid w:val="00954A88"/>
    <w:rsid w:val="009603DD"/>
    <w:rsid w:val="00961893"/>
    <w:rsid w:val="00962297"/>
    <w:rsid w:val="009708A7"/>
    <w:rsid w:val="00974689"/>
    <w:rsid w:val="009771E0"/>
    <w:rsid w:val="00977ACA"/>
    <w:rsid w:val="009855E7"/>
    <w:rsid w:val="009A17F8"/>
    <w:rsid w:val="009A48BF"/>
    <w:rsid w:val="009A7870"/>
    <w:rsid w:val="009B17F3"/>
    <w:rsid w:val="009B2655"/>
    <w:rsid w:val="009C7F0E"/>
    <w:rsid w:val="009D3182"/>
    <w:rsid w:val="009D5027"/>
    <w:rsid w:val="00A0072E"/>
    <w:rsid w:val="00A00A68"/>
    <w:rsid w:val="00A02E59"/>
    <w:rsid w:val="00A05295"/>
    <w:rsid w:val="00A102DA"/>
    <w:rsid w:val="00A11CAD"/>
    <w:rsid w:val="00A244D4"/>
    <w:rsid w:val="00A4447F"/>
    <w:rsid w:val="00A44EE5"/>
    <w:rsid w:val="00A459B4"/>
    <w:rsid w:val="00A51B9A"/>
    <w:rsid w:val="00A51BBA"/>
    <w:rsid w:val="00A524AB"/>
    <w:rsid w:val="00A5265A"/>
    <w:rsid w:val="00A53472"/>
    <w:rsid w:val="00A57833"/>
    <w:rsid w:val="00A63477"/>
    <w:rsid w:val="00A670F2"/>
    <w:rsid w:val="00A72365"/>
    <w:rsid w:val="00A97416"/>
    <w:rsid w:val="00AA534E"/>
    <w:rsid w:val="00AB2ECC"/>
    <w:rsid w:val="00AB5D6E"/>
    <w:rsid w:val="00AC206D"/>
    <w:rsid w:val="00AC2912"/>
    <w:rsid w:val="00AC7476"/>
    <w:rsid w:val="00AD7957"/>
    <w:rsid w:val="00AE5B08"/>
    <w:rsid w:val="00AF5CAD"/>
    <w:rsid w:val="00AF6A27"/>
    <w:rsid w:val="00B1330B"/>
    <w:rsid w:val="00B1515D"/>
    <w:rsid w:val="00B33814"/>
    <w:rsid w:val="00B41FB0"/>
    <w:rsid w:val="00B435F6"/>
    <w:rsid w:val="00B43DD7"/>
    <w:rsid w:val="00B51B35"/>
    <w:rsid w:val="00B5428E"/>
    <w:rsid w:val="00B62E3E"/>
    <w:rsid w:val="00B648E4"/>
    <w:rsid w:val="00B707A3"/>
    <w:rsid w:val="00B750C5"/>
    <w:rsid w:val="00B8029F"/>
    <w:rsid w:val="00B817AE"/>
    <w:rsid w:val="00B8447A"/>
    <w:rsid w:val="00B85ECC"/>
    <w:rsid w:val="00B86F39"/>
    <w:rsid w:val="00B91041"/>
    <w:rsid w:val="00B91B59"/>
    <w:rsid w:val="00B9302B"/>
    <w:rsid w:val="00BA0AC1"/>
    <w:rsid w:val="00BA42A9"/>
    <w:rsid w:val="00BA719B"/>
    <w:rsid w:val="00BC0C28"/>
    <w:rsid w:val="00BD0028"/>
    <w:rsid w:val="00BE62D6"/>
    <w:rsid w:val="00BE67A4"/>
    <w:rsid w:val="00BF1AC9"/>
    <w:rsid w:val="00BF338F"/>
    <w:rsid w:val="00BF3EAF"/>
    <w:rsid w:val="00BF6C2F"/>
    <w:rsid w:val="00C06F01"/>
    <w:rsid w:val="00C10000"/>
    <w:rsid w:val="00C10D40"/>
    <w:rsid w:val="00C11EC6"/>
    <w:rsid w:val="00C13393"/>
    <w:rsid w:val="00C15DE5"/>
    <w:rsid w:val="00C16F66"/>
    <w:rsid w:val="00C31534"/>
    <w:rsid w:val="00C32054"/>
    <w:rsid w:val="00C3342C"/>
    <w:rsid w:val="00C428E4"/>
    <w:rsid w:val="00C45275"/>
    <w:rsid w:val="00C51A49"/>
    <w:rsid w:val="00C51B52"/>
    <w:rsid w:val="00C57C64"/>
    <w:rsid w:val="00C711CD"/>
    <w:rsid w:val="00C81C46"/>
    <w:rsid w:val="00C95A91"/>
    <w:rsid w:val="00CA05E8"/>
    <w:rsid w:val="00CB53D6"/>
    <w:rsid w:val="00CC2D6E"/>
    <w:rsid w:val="00CC6174"/>
    <w:rsid w:val="00CC78E9"/>
    <w:rsid w:val="00CC7B10"/>
    <w:rsid w:val="00CF7C2A"/>
    <w:rsid w:val="00D01313"/>
    <w:rsid w:val="00D02048"/>
    <w:rsid w:val="00D03110"/>
    <w:rsid w:val="00D04F24"/>
    <w:rsid w:val="00D12DA0"/>
    <w:rsid w:val="00D2251D"/>
    <w:rsid w:val="00D300DB"/>
    <w:rsid w:val="00D34DD4"/>
    <w:rsid w:val="00D43DCE"/>
    <w:rsid w:val="00D47950"/>
    <w:rsid w:val="00D52A59"/>
    <w:rsid w:val="00D5555D"/>
    <w:rsid w:val="00D5580E"/>
    <w:rsid w:val="00D57A26"/>
    <w:rsid w:val="00D6428E"/>
    <w:rsid w:val="00D67ABB"/>
    <w:rsid w:val="00D76E44"/>
    <w:rsid w:val="00D804B4"/>
    <w:rsid w:val="00D86412"/>
    <w:rsid w:val="00D90D25"/>
    <w:rsid w:val="00D91A9D"/>
    <w:rsid w:val="00D928B1"/>
    <w:rsid w:val="00D933C7"/>
    <w:rsid w:val="00DA40CB"/>
    <w:rsid w:val="00DA716F"/>
    <w:rsid w:val="00DC6088"/>
    <w:rsid w:val="00DC66D2"/>
    <w:rsid w:val="00DD3211"/>
    <w:rsid w:val="00DD5655"/>
    <w:rsid w:val="00DD68E9"/>
    <w:rsid w:val="00DD74C2"/>
    <w:rsid w:val="00DE1272"/>
    <w:rsid w:val="00DE3338"/>
    <w:rsid w:val="00DE6598"/>
    <w:rsid w:val="00DF094F"/>
    <w:rsid w:val="00DF3D23"/>
    <w:rsid w:val="00DF6238"/>
    <w:rsid w:val="00E0497C"/>
    <w:rsid w:val="00E130E8"/>
    <w:rsid w:val="00E32793"/>
    <w:rsid w:val="00E330FA"/>
    <w:rsid w:val="00E36019"/>
    <w:rsid w:val="00E432B2"/>
    <w:rsid w:val="00E511D7"/>
    <w:rsid w:val="00E53250"/>
    <w:rsid w:val="00E56088"/>
    <w:rsid w:val="00E603FA"/>
    <w:rsid w:val="00E60F1C"/>
    <w:rsid w:val="00E65B31"/>
    <w:rsid w:val="00E716AF"/>
    <w:rsid w:val="00E72116"/>
    <w:rsid w:val="00E72DF5"/>
    <w:rsid w:val="00E768D4"/>
    <w:rsid w:val="00E82434"/>
    <w:rsid w:val="00E85829"/>
    <w:rsid w:val="00E90D8B"/>
    <w:rsid w:val="00EA14D2"/>
    <w:rsid w:val="00EA4696"/>
    <w:rsid w:val="00EA7D72"/>
    <w:rsid w:val="00EC10E2"/>
    <w:rsid w:val="00EC3C9E"/>
    <w:rsid w:val="00EC578D"/>
    <w:rsid w:val="00EE1C70"/>
    <w:rsid w:val="00EE240E"/>
    <w:rsid w:val="00EF1EFF"/>
    <w:rsid w:val="00EF72DF"/>
    <w:rsid w:val="00F0116C"/>
    <w:rsid w:val="00F04ADB"/>
    <w:rsid w:val="00F10B7E"/>
    <w:rsid w:val="00F12162"/>
    <w:rsid w:val="00F17A35"/>
    <w:rsid w:val="00F225D5"/>
    <w:rsid w:val="00F43B1D"/>
    <w:rsid w:val="00F46721"/>
    <w:rsid w:val="00F51335"/>
    <w:rsid w:val="00F5175A"/>
    <w:rsid w:val="00F574D2"/>
    <w:rsid w:val="00F6004A"/>
    <w:rsid w:val="00F60167"/>
    <w:rsid w:val="00F618D3"/>
    <w:rsid w:val="00F6253C"/>
    <w:rsid w:val="00F62B0E"/>
    <w:rsid w:val="00F637E9"/>
    <w:rsid w:val="00F64188"/>
    <w:rsid w:val="00F71C12"/>
    <w:rsid w:val="00F7520D"/>
    <w:rsid w:val="00F81264"/>
    <w:rsid w:val="00F82326"/>
    <w:rsid w:val="00F834D5"/>
    <w:rsid w:val="00F87DA7"/>
    <w:rsid w:val="00F92A50"/>
    <w:rsid w:val="00F96ACA"/>
    <w:rsid w:val="00FA1A01"/>
    <w:rsid w:val="00FB10F9"/>
    <w:rsid w:val="00FB1440"/>
    <w:rsid w:val="00FB22FB"/>
    <w:rsid w:val="00FB4DAF"/>
    <w:rsid w:val="00FB6B8B"/>
    <w:rsid w:val="00FC0137"/>
    <w:rsid w:val="00FC2B76"/>
    <w:rsid w:val="00FD121D"/>
    <w:rsid w:val="00FD49C6"/>
    <w:rsid w:val="00FD7C3F"/>
    <w:rsid w:val="00FD7F9B"/>
    <w:rsid w:val="00FF0FEA"/>
    <w:rsid w:val="00FF55B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  <w14:docId w14:val="6584D951"/>
  <w15:docId w15:val="{C000C25D-DEB4-4718-8095-8BBEC1F1B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  <w:style w:type="paragraph" w:customStyle="1" w:styleId="rvps2">
    <w:name w:val="rvps2"/>
    <w:basedOn w:val="a"/>
    <w:rsid w:val="00241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FDFAF-2285-4E12-A55F-EDBAA9E8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67</cp:revision>
  <cp:lastPrinted>2021-11-24T07:21:00Z</cp:lastPrinted>
  <dcterms:created xsi:type="dcterms:W3CDTF">2020-05-20T11:29:00Z</dcterms:created>
  <dcterms:modified xsi:type="dcterms:W3CDTF">2021-12-01T06:59:00Z</dcterms:modified>
</cp:coreProperties>
</file>